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84681" w14:textId="524B40A3" w:rsidR="0074254E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entro Educativo Jean Piaget</w:t>
      </w:r>
    </w:p>
    <w:p w14:paraId="62C57C42" w14:textId="77777777" w:rsidR="00E83DAA" w:rsidRDefault="00E83DAA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prendemos y construimos para trascender”</w:t>
      </w:r>
    </w:p>
    <w:p w14:paraId="4D3CCF0F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05F8C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BE4352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962E0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30D28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C92F3" w14:textId="77777777" w:rsidR="00ED70B6" w:rsidRPr="00BE7BD6" w:rsidRDefault="00BE7BD6" w:rsidP="00ED70B6">
      <w:pPr>
        <w:spacing w:line="480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E7BD6">
        <w:rPr>
          <w:rFonts w:ascii="Times New Roman" w:hAnsi="Times New Roman" w:cs="Times New Roman"/>
          <w:i/>
          <w:sz w:val="28"/>
          <w:szCs w:val="24"/>
          <w:u w:val="single"/>
        </w:rPr>
        <w:t xml:space="preserve">Influencia de la Literatura Medieval en la Literatura Actual </w:t>
      </w:r>
    </w:p>
    <w:p w14:paraId="27FE1878" w14:textId="2BFB845C" w:rsidR="00ED70B6" w:rsidRDefault="008A2268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22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B2BF" wp14:editId="189208CE">
                <wp:simplePos x="0" y="0"/>
                <wp:positionH relativeFrom="column">
                  <wp:posOffset>1057275</wp:posOffset>
                </wp:positionH>
                <wp:positionV relativeFrom="paragraph">
                  <wp:posOffset>337185</wp:posOffset>
                </wp:positionV>
                <wp:extent cx="3769360" cy="1403985"/>
                <wp:effectExtent l="19050" t="19050" r="21590" b="107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0B7A" w14:textId="269B8504" w:rsidR="008A2268" w:rsidRPr="003569E0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69E0">
                              <w:rPr>
                                <w:b/>
                              </w:rPr>
                              <w:t>Calificación:</w:t>
                            </w:r>
                            <w:r>
                              <w:rPr>
                                <w:b/>
                              </w:rPr>
                              <w:t xml:space="preserve">  9</w:t>
                            </w:r>
                          </w:p>
                          <w:p w14:paraId="66A82474" w14:textId="77777777" w:rsidR="008A2268" w:rsidRPr="003569E0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B8B6DE0" w14:textId="2034687B" w:rsidR="008A2268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 de investigación y</w:t>
                            </w:r>
                            <w:r w:rsidRPr="003569E0">
                              <w:rPr>
                                <w:b/>
                              </w:rPr>
                              <w:t xml:space="preserve"> resumen:  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3569E0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0F030E42" w14:textId="1598F16E" w:rsidR="008A2268" w:rsidRPr="003569E0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ción:    1/1</w:t>
                            </w:r>
                          </w:p>
                          <w:p w14:paraId="0346B254" w14:textId="3757C730" w:rsidR="008A2268" w:rsidRPr="003569E0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o Teórico:  3/3</w:t>
                            </w:r>
                          </w:p>
                          <w:p w14:paraId="4A33E468" w14:textId="25F4722C" w:rsidR="008A2268" w:rsidRPr="003569E0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ión y conclusiones:   2/3</w:t>
                            </w:r>
                          </w:p>
                          <w:p w14:paraId="43CE43D9" w14:textId="2DCCD887" w:rsidR="008A2268" w:rsidRDefault="008A2268" w:rsidP="008A226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o:    1</w:t>
                            </w:r>
                            <w:r w:rsidRPr="003569E0">
                              <w:rPr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25pt;margin-top:26.55pt;width:29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" fillcolor="#92d050" strokeweight="3pt">
                <v:textbox style="mso-fit-shape-to-text:t">
                  <w:txbxContent>
                    <w:p w14:paraId="2D3F0B7A" w14:textId="269B8504" w:rsidR="008A2268" w:rsidRPr="003569E0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 w:rsidRPr="003569E0">
                        <w:rPr>
                          <w:b/>
                        </w:rPr>
                        <w:t>Calificación</w:t>
                      </w:r>
                      <w:proofErr w:type="gramStart"/>
                      <w:r w:rsidRPr="003569E0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9</w:t>
                      </w:r>
                      <w:proofErr w:type="gramEnd"/>
                    </w:p>
                    <w:p w14:paraId="66A82474" w14:textId="77777777" w:rsidR="008A2268" w:rsidRPr="003569E0" w:rsidRDefault="008A2268" w:rsidP="008A2268">
                      <w:pPr>
                        <w:spacing w:after="0"/>
                        <w:rPr>
                          <w:b/>
                        </w:rPr>
                      </w:pPr>
                    </w:p>
                    <w:p w14:paraId="5B8B6DE0" w14:textId="2034687B" w:rsidR="008A2268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unta de investigación y</w:t>
                      </w:r>
                      <w:r w:rsidRPr="003569E0">
                        <w:rPr>
                          <w:b/>
                        </w:rPr>
                        <w:t xml:space="preserve"> resumen:   </w:t>
                      </w:r>
                      <w:r>
                        <w:rPr>
                          <w:b/>
                        </w:rPr>
                        <w:t>2</w:t>
                      </w:r>
                      <w:r w:rsidRPr="003569E0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0F030E42" w14:textId="1598F16E" w:rsidR="008A2268" w:rsidRPr="003569E0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roducción:   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/1</w:t>
                      </w:r>
                    </w:p>
                    <w:p w14:paraId="0346B254" w14:textId="3757C730" w:rsidR="008A2268" w:rsidRPr="003569E0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o Teórico</w:t>
                      </w:r>
                      <w:proofErr w:type="gramStart"/>
                      <w:r>
                        <w:rPr>
                          <w:b/>
                        </w:rPr>
                        <w:t xml:space="preserve">:  </w:t>
                      </w:r>
                      <w:r>
                        <w:rPr>
                          <w:b/>
                        </w:rPr>
                        <w:t>3</w:t>
                      </w:r>
                      <w:proofErr w:type="gramEnd"/>
                      <w:r>
                        <w:rPr>
                          <w:b/>
                        </w:rPr>
                        <w:t>/3</w:t>
                      </w:r>
                    </w:p>
                    <w:p w14:paraId="4A33E468" w14:textId="25F4722C" w:rsidR="008A2268" w:rsidRPr="003569E0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cusión y conclusiones:   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3</w:t>
                      </w:r>
                    </w:p>
                    <w:p w14:paraId="43CE43D9" w14:textId="2DCCD887" w:rsidR="008A2268" w:rsidRDefault="008A2268" w:rsidP="008A226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o:    </w:t>
                      </w:r>
                      <w:r>
                        <w:rPr>
                          <w:b/>
                        </w:rPr>
                        <w:t>1</w:t>
                      </w:r>
                      <w:r w:rsidRPr="003569E0">
                        <w:rPr>
                          <w:b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14:paraId="59FD832B" w14:textId="77777777" w:rsidR="00ED70B6" w:rsidRDefault="00ED70B6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9DDEB6" w14:textId="77777777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75E101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5CAFE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92DC4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men Aldrete Castillo </w:t>
      </w:r>
    </w:p>
    <w:p w14:paraId="72AD9A95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er de Metodología de la Investigación</w:t>
      </w:r>
    </w:p>
    <w:p w14:paraId="091032EE" w14:textId="77777777" w:rsidR="00ED70B6" w:rsidRDefault="00ED70B6" w:rsidP="00ED70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0</w:t>
      </w:r>
    </w:p>
    <w:p w14:paraId="4D7E7E0C" w14:textId="64DFB68B" w:rsidR="00C1580E" w:rsidRDefault="00E7146A" w:rsidP="00C1580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rnes 07 de Diciembre</w:t>
      </w:r>
      <w:r w:rsidR="00ED70B6">
        <w:rPr>
          <w:rFonts w:ascii="Times New Roman" w:hAnsi="Times New Roman" w:cs="Times New Roman"/>
          <w:sz w:val="24"/>
          <w:szCs w:val="24"/>
        </w:rPr>
        <w:t>, 2018.</w:t>
      </w:r>
    </w:p>
    <w:p w14:paraId="1072B2B2" w14:textId="2E547378" w:rsidR="00D416C2" w:rsidRPr="00FC6DAE" w:rsidRDefault="00D416C2" w:rsidP="00D416C2">
      <w:pPr>
        <w:pStyle w:val="TDC3"/>
        <w:ind w:left="0"/>
        <w:rPr>
          <w:lang w:val="es-ES"/>
        </w:rPr>
      </w:pPr>
    </w:p>
    <w:p w14:paraId="64C502E2" w14:textId="63A2749D" w:rsidR="00FC6DAE" w:rsidRDefault="00FC6DAE">
      <w:pPr>
        <w:rPr>
          <w:rFonts w:ascii="Times New Roman" w:hAnsi="Times New Roman" w:cs="Times New Roman"/>
          <w:sz w:val="24"/>
          <w:szCs w:val="24"/>
        </w:rPr>
      </w:pPr>
    </w:p>
    <w:p w14:paraId="386B2927" w14:textId="24B62B45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  <w:commentRangeStart w:id="1"/>
      <w:r w:rsidRPr="00FC6DAE">
        <w:rPr>
          <w:rFonts w:ascii="Times New Roman" w:hAnsi="Times New Roman" w:cs="Times New Roman"/>
          <w:b/>
          <w:sz w:val="32"/>
          <w:szCs w:val="24"/>
        </w:rPr>
        <w:lastRenderedPageBreak/>
        <w:t xml:space="preserve">Índice </w:t>
      </w:r>
      <w:commentRangeEnd w:id="1"/>
      <w:r w:rsidR="008A2268">
        <w:rPr>
          <w:rStyle w:val="Refdecomentario"/>
        </w:rPr>
        <w:commentReference w:id="1"/>
      </w:r>
    </w:p>
    <w:p w14:paraId="7BA6C497" w14:textId="7E29B81D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 w:rsidRPr="00FC6DAE">
        <w:rPr>
          <w:rFonts w:ascii="Times New Roman" w:hAnsi="Times New Roman" w:cs="Times New Roman"/>
          <w:sz w:val="24"/>
          <w:szCs w:val="24"/>
        </w:rPr>
        <w:t xml:space="preserve">Resumen                                                                                                                           </w:t>
      </w:r>
      <w:r w:rsidR="00766F9C">
        <w:rPr>
          <w:rFonts w:ascii="Times New Roman" w:hAnsi="Times New Roman" w:cs="Times New Roman"/>
          <w:sz w:val="24"/>
          <w:szCs w:val="24"/>
        </w:rPr>
        <w:t xml:space="preserve"> </w:t>
      </w:r>
      <w:r w:rsidRPr="00FC6DAE">
        <w:rPr>
          <w:rFonts w:ascii="Times New Roman" w:hAnsi="Times New Roman" w:cs="Times New Roman"/>
          <w:sz w:val="24"/>
          <w:szCs w:val="24"/>
        </w:rPr>
        <w:t>3</w:t>
      </w:r>
    </w:p>
    <w:p w14:paraId="27430425" w14:textId="4C87508B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 w:rsidRPr="00FC6DAE">
        <w:rPr>
          <w:rFonts w:ascii="Times New Roman" w:hAnsi="Times New Roman" w:cs="Times New Roman"/>
          <w:sz w:val="24"/>
          <w:szCs w:val="24"/>
        </w:rPr>
        <w:t xml:space="preserve">Pregunta de investigación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DAE">
        <w:rPr>
          <w:rFonts w:ascii="Times New Roman" w:hAnsi="Times New Roman" w:cs="Times New Roman"/>
          <w:sz w:val="24"/>
          <w:szCs w:val="24"/>
        </w:rPr>
        <w:t xml:space="preserve"> </w:t>
      </w:r>
      <w:r w:rsidR="00766F9C">
        <w:rPr>
          <w:rFonts w:ascii="Times New Roman" w:hAnsi="Times New Roman" w:cs="Times New Roman"/>
          <w:sz w:val="24"/>
          <w:szCs w:val="24"/>
        </w:rPr>
        <w:t xml:space="preserve"> </w:t>
      </w:r>
      <w:r w:rsidRPr="00FC6DAE">
        <w:rPr>
          <w:rFonts w:ascii="Times New Roman" w:hAnsi="Times New Roman" w:cs="Times New Roman"/>
          <w:sz w:val="24"/>
          <w:szCs w:val="24"/>
        </w:rPr>
        <w:t>3</w:t>
      </w:r>
    </w:p>
    <w:p w14:paraId="4721067A" w14:textId="244A8167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 w:rsidRPr="00FC6DAE">
        <w:rPr>
          <w:rFonts w:ascii="Times New Roman" w:hAnsi="Times New Roman" w:cs="Times New Roman"/>
          <w:sz w:val="24"/>
          <w:szCs w:val="24"/>
        </w:rPr>
        <w:t>Objetivo</w:t>
      </w:r>
      <w:r w:rsidR="00766F9C">
        <w:rPr>
          <w:rFonts w:ascii="Times New Roman" w:hAnsi="Times New Roman" w:cs="Times New Roman"/>
          <w:sz w:val="24"/>
          <w:szCs w:val="24"/>
        </w:rPr>
        <w:t>s                                                                                                                            3</w:t>
      </w:r>
    </w:p>
    <w:p w14:paraId="17FB5124" w14:textId="34263AA2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 w:rsidRPr="00FC6DAE">
        <w:rPr>
          <w:rFonts w:ascii="Times New Roman" w:hAnsi="Times New Roman" w:cs="Times New Roman"/>
          <w:sz w:val="24"/>
          <w:szCs w:val="24"/>
        </w:rPr>
        <w:t xml:space="preserve">Justificación                                                                                                                       </w:t>
      </w:r>
      <w:r w:rsidR="00766F9C">
        <w:rPr>
          <w:rFonts w:ascii="Times New Roman" w:hAnsi="Times New Roman" w:cs="Times New Roman"/>
          <w:sz w:val="24"/>
          <w:szCs w:val="24"/>
        </w:rPr>
        <w:t>3</w:t>
      </w:r>
    </w:p>
    <w:p w14:paraId="2FAAA4D8" w14:textId="743F1C1B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o Teórico                        </w:t>
      </w:r>
      <w:r w:rsidRPr="00766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4</w:t>
      </w:r>
    </w:p>
    <w:p w14:paraId="26B86A9D" w14:textId="258B8376" w:rsidR="00FC6DAE" w:rsidRDefault="00FC6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finición de literatura medieval                                                                                  </w:t>
      </w:r>
      <w:r w:rsidR="00766F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5A70DAC" w14:textId="08F2D41C" w:rsidR="00FC6DAE" w:rsidRDefault="00FC6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racterísticas                                                                                                                   5</w:t>
      </w:r>
    </w:p>
    <w:p w14:paraId="2B377370" w14:textId="66BFDB69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mas de literatura medieval                                                                                            5</w:t>
      </w:r>
    </w:p>
    <w:p w14:paraId="2DDB9C9E" w14:textId="69512F8C" w:rsidR="00FC6DAE" w:rsidRPr="00FC6DAE" w:rsidRDefault="00FC6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velas de Caballería                                                                                                       6</w:t>
      </w:r>
    </w:p>
    <w:p w14:paraId="6791C446" w14:textId="6A99F6FB" w:rsidR="00FC6DAE" w:rsidRPr="00766F9C" w:rsidRDefault="00766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F9C">
        <w:rPr>
          <w:rFonts w:ascii="Times New Roman" w:hAnsi="Times New Roman" w:cs="Times New Roman"/>
          <w:sz w:val="24"/>
          <w:szCs w:val="24"/>
        </w:rPr>
        <w:t xml:space="preserve">Literatura Actu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7</w:t>
      </w:r>
    </w:p>
    <w:p w14:paraId="18F555F3" w14:textId="2FA4F551" w:rsidR="00FC6DAE" w:rsidRDefault="00766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ió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8 </w:t>
      </w:r>
    </w:p>
    <w:p w14:paraId="6FA7A38C" w14:textId="6664011C" w:rsidR="00766F9C" w:rsidRPr="00766F9C" w:rsidRDefault="00766F9C">
      <w:pPr>
        <w:rPr>
          <w:rFonts w:ascii="Times New Roman" w:hAnsi="Times New Roman" w:cs="Times New Roman"/>
          <w:sz w:val="24"/>
          <w:szCs w:val="24"/>
        </w:rPr>
      </w:pPr>
      <w:r w:rsidRPr="00766F9C">
        <w:rPr>
          <w:rFonts w:ascii="Times New Roman" w:hAnsi="Times New Roman" w:cs="Times New Roman"/>
          <w:b/>
          <w:sz w:val="24"/>
          <w:szCs w:val="24"/>
        </w:rPr>
        <w:t xml:space="preserve">Bibliografí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9</w:t>
      </w:r>
    </w:p>
    <w:p w14:paraId="6D507A03" w14:textId="4365AA18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2E3B2EDD" w14:textId="2F81AD73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1CE7F477" w14:textId="099A2AFD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7A6FD066" w14:textId="2E9AC481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02714EA0" w14:textId="4FE207B9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2D4F1582" w14:textId="4DF8E9C7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612D510E" w14:textId="228B7728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5B66F0AD" w14:textId="172C1110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10976217" w14:textId="1A9AC694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3EC0D469" w14:textId="06A1A647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02749503" w14:textId="4D8555CD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0F397EC8" w14:textId="2BC178F4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3849E841" w14:textId="065FE7A0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284588B8" w14:textId="0E9AB90A" w:rsidR="00FC6DAE" w:rsidRDefault="00FC6DAE">
      <w:pPr>
        <w:rPr>
          <w:rFonts w:ascii="Times New Roman" w:hAnsi="Times New Roman" w:cs="Times New Roman"/>
          <w:b/>
          <w:sz w:val="24"/>
          <w:szCs w:val="24"/>
        </w:rPr>
      </w:pPr>
    </w:p>
    <w:p w14:paraId="0383A985" w14:textId="77777777" w:rsidR="00FC6DAE" w:rsidRDefault="00FC6DAE" w:rsidP="00C1580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67CD5" w14:textId="24E1BFB1" w:rsidR="005C3377" w:rsidRDefault="005C3377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lastRenderedPageBreak/>
        <w:t>Resumen</w:t>
      </w:r>
    </w:p>
    <w:p w14:paraId="08B664EF" w14:textId="53D4CC82" w:rsidR="00C1580E" w:rsidRDefault="00C1580E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B51690">
        <w:rPr>
          <w:rFonts w:ascii="Times New Roman" w:hAnsi="Times New Roman" w:cs="Times New Roman"/>
          <w:sz w:val="24"/>
          <w:szCs w:val="24"/>
        </w:rPr>
        <w:t xml:space="preserve">este trabajo se busca investigar como el estilo de literatura medieval influenció al estilo de literatura actual y demostrar por qué la literatura medieval hacia uso de temas como </w:t>
      </w:r>
      <w:r w:rsidRPr="00B5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 amor, las aventuras caballerescas, conquistas o religión, según </w:t>
      </w:r>
      <w:hyperlink r:id="rId10" w:history="1">
        <w:r w:rsidRPr="00B516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s-ES" w:eastAsia="es-ES"/>
          </w:rPr>
          <w:t xml:space="preserve"> Hern</w:t>
        </w:r>
        <w:r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s-ES" w:eastAsia="es-ES"/>
          </w:rPr>
          <w:t>á</w:t>
        </w:r>
        <w:r w:rsidRPr="00B51690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es-ES" w:eastAsia="es-ES"/>
          </w:rPr>
          <w:t>ndez Bedoya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  <w:t>, A. (2017), y por qué estos temas siguen siendo los más utilizados en la actualidad.</w:t>
      </w:r>
      <w:commentRangeEnd w:id="2"/>
      <w:r w:rsidR="008A2268">
        <w:rPr>
          <w:rStyle w:val="Refdecomentario"/>
        </w:rPr>
        <w:commentReference w:id="2"/>
      </w:r>
    </w:p>
    <w:p w14:paraId="2A55F3A2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3E706824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79580232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40591F31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360E6B5A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62391949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438BEB33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69CAC9A8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23A732D6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6055F86F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5D28991B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79869864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3B9130A2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41CC9136" w14:textId="77777777" w:rsid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s-ES" w:eastAsia="es-ES"/>
        </w:rPr>
      </w:pPr>
    </w:p>
    <w:p w14:paraId="6DA37ABE" w14:textId="6A86E479" w:rsidR="008A2268" w:rsidRPr="008A2268" w:rsidRDefault="008A2268" w:rsidP="00C1580E">
      <w:pPr>
        <w:spacing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  <w:commentRangeStart w:id="3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  <w:lastRenderedPageBreak/>
        <w:t>Introducción</w:t>
      </w:r>
      <w:commentRangeEnd w:id="3"/>
      <w:r>
        <w:rPr>
          <w:rStyle w:val="Refdecomentario"/>
        </w:rPr>
        <w:commentReference w:id="3"/>
      </w:r>
    </w:p>
    <w:p w14:paraId="584ADEBE" w14:textId="77777777" w:rsidR="00C1580E" w:rsidRPr="001612B9" w:rsidRDefault="00C1580E" w:rsidP="00C1580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12B9">
        <w:rPr>
          <w:rFonts w:ascii="Times New Roman" w:hAnsi="Times New Roman" w:cs="Times New Roman"/>
          <w:sz w:val="24"/>
          <w:szCs w:val="24"/>
        </w:rPr>
        <w:t xml:space="preserve">Preguntas de investigación: </w:t>
      </w:r>
    </w:p>
    <w:p w14:paraId="4B500886" w14:textId="77777777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afecta el estilo de la literatura medieval al estilo de literatura actual?</w:t>
      </w:r>
    </w:p>
    <w:p w14:paraId="5863CCED" w14:textId="507523ED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influencias tuvo la literatura medieval </w:t>
      </w:r>
      <w:r w:rsidR="005C3377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la literatura actual?</w:t>
      </w:r>
    </w:p>
    <w:p w14:paraId="07B98E8C" w14:textId="77777777" w:rsidR="00C1580E" w:rsidRDefault="00C1580E" w:rsidP="00C1580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:</w:t>
      </w:r>
    </w:p>
    <w:p w14:paraId="749E3A4B" w14:textId="6C51DA01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neral: Explicar los motivos de por qué la literatura medieval se basaba en esos temas literarios</w:t>
      </w:r>
      <w:r w:rsidR="005C3377">
        <w:rPr>
          <w:rFonts w:ascii="Times New Roman" w:hAnsi="Times New Roman" w:cs="Times New Roman"/>
          <w:sz w:val="24"/>
          <w:szCs w:val="24"/>
        </w:rPr>
        <w:t>, como la literatura caballeresca,</w:t>
      </w:r>
      <w:r>
        <w:rPr>
          <w:rFonts w:ascii="Times New Roman" w:hAnsi="Times New Roman" w:cs="Times New Roman"/>
          <w:sz w:val="24"/>
          <w:szCs w:val="24"/>
        </w:rPr>
        <w:t xml:space="preserve"> y demostrar cómo </w:t>
      </w:r>
      <w:r w:rsidR="005C33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3377">
        <w:rPr>
          <w:rFonts w:ascii="Times New Roman" w:hAnsi="Times New Roman" w:cs="Times New Roman"/>
          <w:sz w:val="24"/>
          <w:szCs w:val="24"/>
        </w:rPr>
        <w:t xml:space="preserve"> influido</w:t>
      </w:r>
      <w:r>
        <w:rPr>
          <w:rFonts w:ascii="Times New Roman" w:hAnsi="Times New Roman" w:cs="Times New Roman"/>
          <w:sz w:val="24"/>
          <w:szCs w:val="24"/>
        </w:rPr>
        <w:t xml:space="preserve"> esa literatura </w:t>
      </w:r>
      <w:r w:rsidR="005C3377">
        <w:rPr>
          <w:rFonts w:ascii="Times New Roman" w:hAnsi="Times New Roman" w:cs="Times New Roman"/>
          <w:sz w:val="24"/>
          <w:szCs w:val="24"/>
        </w:rPr>
        <w:t xml:space="preserve">a la </w:t>
      </w:r>
      <w:r>
        <w:rPr>
          <w:rFonts w:ascii="Times New Roman" w:hAnsi="Times New Roman" w:cs="Times New Roman"/>
          <w:sz w:val="24"/>
          <w:szCs w:val="24"/>
        </w:rPr>
        <w:t xml:space="preserve">literatura del presente. </w:t>
      </w:r>
    </w:p>
    <w:p w14:paraId="7C516F7B" w14:textId="1D553569" w:rsidR="00FC6DA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: Analizar</w:t>
      </w:r>
      <w:r w:rsidR="005C33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sde los orígenes de las novelas caballerescas hasta la literatura en la actualidad</w:t>
      </w:r>
      <w:r w:rsidR="005C3377"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sz w:val="24"/>
          <w:szCs w:val="24"/>
        </w:rPr>
        <w:t xml:space="preserve">comparar </w:t>
      </w:r>
      <w:r w:rsidR="005C3377">
        <w:rPr>
          <w:rFonts w:ascii="Times New Roman" w:hAnsi="Times New Roman" w:cs="Times New Roman"/>
          <w:sz w:val="24"/>
          <w:szCs w:val="24"/>
        </w:rPr>
        <w:t xml:space="preserve">y determina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C3377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mo la literatura del pasado influye en la del presente.  </w:t>
      </w:r>
    </w:p>
    <w:p w14:paraId="2FDA450D" w14:textId="77777777" w:rsidR="00C1580E" w:rsidRDefault="00C1580E" w:rsidP="00C1580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ción:</w:t>
      </w:r>
    </w:p>
    <w:p w14:paraId="6397C62F" w14:textId="0DA64F09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ma es muy importante ya que mucha gente no está enterada de la historia de la literatura y en base a ésta están escritos la mayoría de los libros que leemos hoy en día.</w:t>
      </w:r>
      <w:r w:rsidR="005C3377">
        <w:rPr>
          <w:rFonts w:ascii="Times New Roman" w:hAnsi="Times New Roman" w:cs="Times New Roman"/>
          <w:sz w:val="24"/>
          <w:szCs w:val="24"/>
        </w:rPr>
        <w:t xml:space="preserve">, según </w:t>
      </w:r>
      <w:r w:rsidR="005C3377" w:rsidRPr="005C3377">
        <w:rPr>
          <w:rFonts w:ascii="Times New Roman" w:hAnsi="Times New Roman" w:cs="Times New Roman"/>
          <w:sz w:val="24"/>
          <w:szCs w:val="24"/>
        </w:rPr>
        <w:t xml:space="preserve">Hernández </w:t>
      </w:r>
      <w:commentRangeStart w:id="4"/>
      <w:r w:rsidR="005C3377" w:rsidRPr="005C3377">
        <w:rPr>
          <w:rFonts w:ascii="Times New Roman" w:hAnsi="Times New Roman" w:cs="Times New Roman"/>
          <w:sz w:val="24"/>
          <w:szCs w:val="24"/>
        </w:rPr>
        <w:t>Bedoya, A.</w:t>
      </w:r>
      <w:commentRangeEnd w:id="4"/>
      <w:r w:rsidR="008A2268">
        <w:rPr>
          <w:rStyle w:val="Refdecomentario"/>
        </w:rPr>
        <w:commentReference w:id="4"/>
      </w:r>
    </w:p>
    <w:p w14:paraId="509AD755" w14:textId="77777777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ortante saber, no solo la historia de cómo nos afecta este tipo de literatura, si no el poder entender por qué era así la literatura medieval y qué nos ha dejado en la literatura actual.</w:t>
      </w:r>
    </w:p>
    <w:p w14:paraId="45EB5026" w14:textId="31CDD40F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poder entender mejor las historias medievales tenemos que saber más del contexto en el que </w:t>
      </w:r>
      <w:r w:rsidR="005C3377">
        <w:rPr>
          <w:rFonts w:ascii="Times New Roman" w:hAnsi="Times New Roman" w:cs="Times New Roman"/>
          <w:sz w:val="24"/>
          <w:szCs w:val="24"/>
        </w:rPr>
        <w:t>fueron</w:t>
      </w:r>
      <w:r>
        <w:rPr>
          <w:rFonts w:ascii="Times New Roman" w:hAnsi="Times New Roman" w:cs="Times New Roman"/>
          <w:sz w:val="24"/>
          <w:szCs w:val="24"/>
        </w:rPr>
        <w:t xml:space="preserve"> escritas. </w:t>
      </w:r>
    </w:p>
    <w:p w14:paraId="6F6EA622" w14:textId="387CD5B4" w:rsidR="00C1580E" w:rsidRDefault="00C1580E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trabajo se relaciona en esta área de estudio de la literatura por que las historias escritas en </w:t>
      </w:r>
      <w:r w:rsidR="005C3377">
        <w:rPr>
          <w:rFonts w:ascii="Times New Roman" w:hAnsi="Times New Roman" w:cs="Times New Roman"/>
          <w:sz w:val="24"/>
          <w:szCs w:val="24"/>
        </w:rPr>
        <w:t xml:space="preserve">la época medieval, </w:t>
      </w:r>
      <w:r>
        <w:rPr>
          <w:rFonts w:ascii="Times New Roman" w:hAnsi="Times New Roman" w:cs="Times New Roman"/>
          <w:sz w:val="24"/>
          <w:szCs w:val="24"/>
        </w:rPr>
        <w:t>han influido a varios autores en sus obras como a José Zorrilla y otros autores, principalmente españoles. Estos mismos autores intentan hacernos entender el porqué de estas temáticas y por qué son importantes. Este tema aporta conocimientos sobre obras literarias de este tipo y los autores que se han basado en ellas para escribir libros en la actualidad.</w:t>
      </w:r>
    </w:p>
    <w:p w14:paraId="1701194D" w14:textId="77777777" w:rsidR="008A2268" w:rsidRDefault="008A2268" w:rsidP="00C158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E84883" w14:textId="77777777" w:rsidR="000E7CFB" w:rsidRDefault="00680586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 Teórico:</w:t>
      </w:r>
    </w:p>
    <w:p w14:paraId="24327B45" w14:textId="27BDD4D4" w:rsidR="00680586" w:rsidRDefault="00680586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ión</w:t>
      </w:r>
      <w:r w:rsidR="005C3377">
        <w:rPr>
          <w:rFonts w:ascii="Times New Roman" w:hAnsi="Times New Roman" w:cs="Times New Roman"/>
          <w:b/>
          <w:sz w:val="24"/>
          <w:szCs w:val="24"/>
        </w:rPr>
        <w:t xml:space="preserve"> de literatura medieval</w:t>
      </w:r>
    </w:p>
    <w:p w14:paraId="3FAFC9F4" w14:textId="402B1B4F" w:rsidR="00C1580E" w:rsidRDefault="00382467" w:rsidP="00C1580E">
      <w:pPr>
        <w:shd w:val="clear" w:color="auto" w:fill="FFFFFF"/>
        <w:spacing w:before="100" w:beforeAutospacing="1" w:after="24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ún la Real Academia Española, la literatura es el arte de la expresión verbal, por lo </w:t>
      </w:r>
      <w:r w:rsidR="00C1580E">
        <w:rPr>
          <w:rFonts w:ascii="Times New Roman" w:hAnsi="Times New Roman" w:cs="Times New Roman"/>
          <w:sz w:val="24"/>
          <w:szCs w:val="24"/>
        </w:rPr>
        <w:t>tanto,</w:t>
      </w:r>
      <w:r>
        <w:rPr>
          <w:rFonts w:ascii="Times New Roman" w:hAnsi="Times New Roman" w:cs="Times New Roman"/>
          <w:sz w:val="24"/>
          <w:szCs w:val="24"/>
        </w:rPr>
        <w:t xml:space="preserve"> puede abarcar desde textos escritos hasta textos hablados</w:t>
      </w:r>
      <w:r w:rsidRPr="008A226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C1580E" w:rsidRPr="008A2268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1" w:tooltip="Diccionario de la Real Academia Española" w:history="1">
        <w:r w:rsidR="00C1580E" w:rsidRPr="008A2268">
          <w:rPr>
            <w:rStyle w:val="Hipervnculo"/>
            <w:rFonts w:ascii="Times New Roman" w:hAnsi="Times New Roman" w:cs="Times New Roman"/>
            <w:i/>
            <w:iCs/>
            <w:color w:val="auto"/>
            <w:sz w:val="24"/>
            <w:szCs w:val="24"/>
            <w:highlight w:val="yellow"/>
            <w:u w:val="none"/>
          </w:rPr>
          <w:t>Diccionario de la Real Academia Española</w:t>
        </w:r>
      </w:hyperlink>
      <w:r w:rsidR="00C1580E" w:rsidRPr="008A2268">
        <w:rPr>
          <w:rFonts w:ascii="Times New Roman" w:hAnsi="Times New Roman" w:cs="Times New Roman"/>
          <w:sz w:val="24"/>
          <w:szCs w:val="24"/>
          <w:highlight w:val="yellow"/>
        </w:rPr>
        <w:t>: “literatura.”</w:t>
      </w:r>
      <w:r w:rsidR="005C3377" w:rsidRPr="008A226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3D3F" w:rsidRPr="008A2268">
        <w:rPr>
          <w:rFonts w:ascii="Times New Roman" w:hAnsi="Times New Roman" w:cs="Times New Roman"/>
          <w:sz w:val="24"/>
          <w:szCs w:val="24"/>
          <w:highlight w:val="yellow"/>
        </w:rPr>
        <w:t>2009</w:t>
      </w:r>
      <w:r w:rsidR="00C1580E" w:rsidRPr="008A226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5E375D9" w14:textId="2DC90CF9" w:rsidR="00C1580E" w:rsidRPr="00C1580E" w:rsidRDefault="00C1580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0E">
        <w:rPr>
          <w:rFonts w:ascii="Times New Roman" w:hAnsi="Times New Roman" w:cs="Times New Roman"/>
          <w:sz w:val="24"/>
          <w:szCs w:val="24"/>
          <w:shd w:val="clear" w:color="auto" w:fill="FFFFFF"/>
        </w:rPr>
        <w:t>La literatura medieval es desarrollada en el medioevo, considerada como una etapa de transición que antecede a la </w:t>
      </w:r>
      <w:hyperlink r:id="rId12" w:tgtFrame="_blank" w:history="1">
        <w:r w:rsidR="00093D3F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</w:t>
        </w:r>
        <w:r w:rsidRPr="00C1580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dad </w:t>
        </w:r>
        <w:r w:rsidR="00093D3F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</w:t>
        </w:r>
        <w:r w:rsidRPr="00C1580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derna</w:t>
        </w:r>
      </w:hyperlink>
      <w:r w:rsidRPr="00C1580E">
        <w:rPr>
          <w:rFonts w:ascii="Times New Roman" w:hAnsi="Times New Roman" w:cs="Times New Roman"/>
          <w:sz w:val="24"/>
          <w:szCs w:val="24"/>
          <w:shd w:val="clear" w:color="auto" w:fill="FFFFFF"/>
        </w:rPr>
        <w:t>, situada entre la época antigua grecorromana y el renacentismo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2268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(Hernández Bedoya, A., 2017)</w:t>
      </w:r>
    </w:p>
    <w:p w14:paraId="122CE85E" w14:textId="5C46743F" w:rsidR="009427C7" w:rsidRDefault="00382467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 xml:space="preserve">El término literatura no se empezó a utilizar hasta comienzos </w:t>
      </w:r>
      <w:r w:rsidR="00093D3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siglo XVIII para referirse a obras o actividades que llevaban la escritura de por medio.</w:t>
      </w:r>
      <w:r w:rsidR="009427C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8A2268">
        <w:rPr>
          <w:rStyle w:val="Refdecomentario"/>
        </w:rPr>
        <w:commentReference w:id="5"/>
      </w:r>
    </w:p>
    <w:p w14:paraId="5FDB0C27" w14:textId="5484B029" w:rsidR="00C1580E" w:rsidRDefault="00C1580E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427C7">
        <w:rPr>
          <w:rFonts w:ascii="Times New Roman" w:hAnsi="Times New Roman" w:cs="Times New Roman"/>
          <w:sz w:val="24"/>
          <w:szCs w:val="24"/>
        </w:rPr>
        <w:t>a literatura medieval fue una segunda corriente literaria en la que predominó el espíritu religioso y la visión teocéntrica</w:t>
      </w:r>
      <w:commentRangeStart w:id="6"/>
      <w:r w:rsidR="009427C7">
        <w:rPr>
          <w:rFonts w:ascii="Times New Roman" w:hAnsi="Times New Roman" w:cs="Times New Roman"/>
          <w:sz w:val="24"/>
          <w:szCs w:val="24"/>
        </w:rPr>
        <w:t xml:space="preserve">. </w:t>
      </w:r>
      <w:r w:rsidR="00870D94">
        <w:rPr>
          <w:rFonts w:ascii="Times New Roman" w:hAnsi="Times New Roman" w:cs="Times New Roman"/>
          <w:sz w:val="24"/>
          <w:szCs w:val="24"/>
          <w:shd w:val="clear" w:color="auto" w:fill="FFFFFF"/>
        </w:rPr>
        <w:t>(Castillo, I.)</w:t>
      </w:r>
      <w:commentRangeEnd w:id="6"/>
      <w:r w:rsidR="008A2268">
        <w:rPr>
          <w:rStyle w:val="Refdecomentario"/>
        </w:rPr>
        <w:commentReference w:id="6"/>
      </w:r>
    </w:p>
    <w:p w14:paraId="27987743" w14:textId="0704EE3B" w:rsidR="00093D3F" w:rsidRDefault="00142F5E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El mundo medieval que conocemos estaba lejos de ser perfecto. La esperanza de vida era corta, y la enfermedad era casi indiscutible… pero se mostraba tan elevada como la cultura. como el mundo ha visto.” </w:t>
      </w:r>
      <w:commentRangeStart w:id="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Norman F.Cantor </w:t>
      </w:r>
      <w:commentRangeEnd w:id="7"/>
      <w:r w:rsidR="008A2268">
        <w:rPr>
          <w:rStyle w:val="Refdecomentario"/>
        </w:rPr>
        <w:commentReference w:id="7"/>
      </w:r>
    </w:p>
    <w:p w14:paraId="2CAA794D" w14:textId="77777777" w:rsidR="00893E8E" w:rsidRPr="00893E8E" w:rsidRDefault="00893E8E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6E223C" w14:textId="77777777" w:rsidR="009427C7" w:rsidRDefault="00174652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ísticas</w:t>
      </w:r>
    </w:p>
    <w:p w14:paraId="2924517B" w14:textId="2630A0DD" w:rsidR="00174652" w:rsidRDefault="00174652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iteratura medieval se basaba en las creencias religiosas y </w:t>
      </w:r>
      <w:r w:rsidR="00093D3F">
        <w:rPr>
          <w:rFonts w:ascii="Times New Roman" w:hAnsi="Times New Roman" w:cs="Times New Roman"/>
          <w:sz w:val="24"/>
          <w:szCs w:val="24"/>
        </w:rPr>
        <w:t xml:space="preserve">refleja </w:t>
      </w:r>
      <w:r>
        <w:rPr>
          <w:rFonts w:ascii="Times New Roman" w:hAnsi="Times New Roman" w:cs="Times New Roman"/>
          <w:sz w:val="24"/>
          <w:szCs w:val="24"/>
        </w:rPr>
        <w:t xml:space="preserve">la evolución social del sistema político. Se formó a base de una filosofía escolástica, que busca unir la fe y la razón. </w:t>
      </w:r>
      <w:r w:rsidR="00870D94">
        <w:rPr>
          <w:rFonts w:ascii="Times New Roman" w:hAnsi="Times New Roman" w:cs="Times New Roman"/>
          <w:sz w:val="24"/>
          <w:szCs w:val="24"/>
          <w:shd w:val="clear" w:color="auto" w:fill="FFFFFF"/>
        </w:rPr>
        <w:t>(Hernández Bedoya, A., 2017)</w:t>
      </w:r>
    </w:p>
    <w:p w14:paraId="7156B4EC" w14:textId="77777777" w:rsidR="00174652" w:rsidRDefault="00174652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ezó en el siglo IX como literatura oral y más tarde pasó a ser literatura escrita en el siglo XII. La literatura o</w:t>
      </w:r>
      <w:r w:rsidR="00E83DAA">
        <w:rPr>
          <w:rFonts w:ascii="Times New Roman" w:hAnsi="Times New Roman" w:cs="Times New Roman"/>
          <w:sz w:val="24"/>
          <w:szCs w:val="24"/>
        </w:rPr>
        <w:t>ral se conoció por existir</w:t>
      </w:r>
      <w:r>
        <w:rPr>
          <w:rFonts w:ascii="Times New Roman" w:hAnsi="Times New Roman" w:cs="Times New Roman"/>
          <w:sz w:val="24"/>
          <w:szCs w:val="24"/>
        </w:rPr>
        <w:t xml:space="preserve"> en lenguas vulgares: Francés, Alemán, Inglés, Italiano y Castellano. </w:t>
      </w:r>
      <w:r w:rsidR="00E83DAA">
        <w:rPr>
          <w:rFonts w:ascii="Times New Roman" w:hAnsi="Times New Roman" w:cs="Times New Roman"/>
          <w:sz w:val="24"/>
          <w:szCs w:val="24"/>
        </w:rPr>
        <w:t xml:space="preserve">Del otro lado, la literatura escrita se escribía en latín. </w:t>
      </w:r>
    </w:p>
    <w:p w14:paraId="44586736" w14:textId="77777777" w:rsidR="00893E8E" w:rsidRDefault="00893E8E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358A9" w14:textId="22FC4E66" w:rsidR="00AC66F5" w:rsidRDefault="00E83DAA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3DAA">
        <w:rPr>
          <w:rFonts w:ascii="Times New Roman" w:hAnsi="Times New Roman" w:cs="Times New Roman"/>
          <w:b/>
          <w:sz w:val="24"/>
          <w:szCs w:val="24"/>
        </w:rPr>
        <w:t>Temas</w:t>
      </w:r>
      <w:r w:rsidR="00AC66F5">
        <w:rPr>
          <w:rFonts w:ascii="Times New Roman" w:hAnsi="Times New Roman" w:cs="Times New Roman"/>
          <w:b/>
          <w:sz w:val="24"/>
          <w:szCs w:val="24"/>
        </w:rPr>
        <w:t xml:space="preserve"> de la literatura medieval</w:t>
      </w:r>
    </w:p>
    <w:p w14:paraId="402B7046" w14:textId="7D58CD65" w:rsidR="00AC66F5" w:rsidRDefault="00AC66F5" w:rsidP="00D163B2">
      <w:pPr>
        <w:spacing w:line="48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“A medida que la edad media avanzaba, elementos de la vida cotidiana, como la realidad de la vida en la ciudad y el miedo a la plaga, se convirtieron en historias.” (Christenbury, L. 2009) </w:t>
      </w:r>
    </w:p>
    <w:p w14:paraId="71B3B21B" w14:textId="32108E2F" w:rsidR="00BC3403" w:rsidRDefault="00BC3403" w:rsidP="00D163B2">
      <w:pPr>
        <w:spacing w:line="480" w:lineRule="auto"/>
        <w:rPr>
          <w:rFonts w:ascii="Arial" w:eastAsia="Times New Roman" w:hAnsi="Arial" w:cs="Arial"/>
          <w:color w:val="444444"/>
          <w:sz w:val="17"/>
          <w:szCs w:val="17"/>
          <w:lang w:eastAsia="es-MX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“</w:t>
      </w:r>
      <w:r w:rsidRPr="00BC3403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Los escritos medievales no solo hablan de temas religiosos, sino que también se dan a la tarea de recrear en sus palabras míticas criaturas, caballeros con armaduras, palacios en lugares exóticos y un sinnúmero de aventuras dantescas, que hacen que estos libros sean parte importante de la época y formen una joya de la literatura universal</w:t>
      </w:r>
      <w:r w:rsidRPr="000E7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”</w:t>
      </w:r>
      <w:r w:rsidR="000E7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11F9" w:rsidRPr="000E7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71DA" w:rsidRPr="000E71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13" w:history="1">
        <w:r w:rsidR="000E71DA" w:rsidRPr="000E71D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es-MX"/>
          </w:rPr>
          <w:t>Hern</w:t>
        </w:r>
        <w:r w:rsidR="00C1580E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es-MX"/>
          </w:rPr>
          <w:t>á</w:t>
        </w:r>
        <w:r w:rsidR="000E71DA" w:rsidRPr="000E71D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es-MX"/>
          </w:rPr>
          <w:t>ndez Bedoya</w:t>
        </w:r>
      </w:hyperlink>
      <w:r w:rsidR="00C158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, A., 2017.</w:t>
      </w:r>
      <w:r w:rsidR="000E71DA">
        <w:rPr>
          <w:rFonts w:ascii="Times New Roman" w:eastAsia="Times New Roman" w:hAnsi="Times New Roman" w:cs="Times New Roman"/>
          <w:color w:val="444444"/>
          <w:sz w:val="24"/>
          <w:szCs w:val="24"/>
          <w:lang w:eastAsia="es-MX"/>
        </w:rPr>
        <w:t>)</w:t>
      </w:r>
    </w:p>
    <w:p w14:paraId="15C4B557" w14:textId="77777777" w:rsidR="00D163B2" w:rsidRPr="00D163B2" w:rsidRDefault="00D163B2" w:rsidP="00D163B2">
      <w:pPr>
        <w:rPr>
          <w:rFonts w:ascii="Arial" w:eastAsia="Times New Roman" w:hAnsi="Arial" w:cs="Arial"/>
          <w:color w:val="444444"/>
          <w:sz w:val="17"/>
          <w:szCs w:val="17"/>
          <w:lang w:eastAsia="es-MX"/>
        </w:rPr>
      </w:pPr>
    </w:p>
    <w:p w14:paraId="2270B2F5" w14:textId="6B06DBB5" w:rsidR="00BC3403" w:rsidRPr="00AC66F5" w:rsidRDefault="00BC3403" w:rsidP="00AC66F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66F5">
        <w:rPr>
          <w:rFonts w:ascii="Times New Roman" w:hAnsi="Times New Roman" w:cs="Times New Roman"/>
          <w:sz w:val="24"/>
          <w:szCs w:val="24"/>
        </w:rPr>
        <w:t>Religión – Era el tema más concurrente, ya que esté dicta las normas de comportamiento y las buenas costumbres de la sociedad. Gracias a la religión también se hablaba de la teología, la vida de los santos y las interpretaciones de las sagradas escrituras.</w:t>
      </w:r>
      <w:r w:rsidR="00AC66F5" w:rsidRPr="00AC66F5">
        <w:rPr>
          <w:rFonts w:ascii="Times New Roman" w:hAnsi="Times New Roman" w:cs="Times New Roman"/>
          <w:sz w:val="24"/>
          <w:szCs w:val="24"/>
        </w:rPr>
        <w:t xml:space="preserve"> </w:t>
      </w:r>
      <w:r w:rsidRPr="00AC66F5">
        <w:rPr>
          <w:rFonts w:ascii="Times New Roman" w:hAnsi="Times New Roman" w:cs="Times New Roman"/>
          <w:sz w:val="24"/>
          <w:szCs w:val="24"/>
        </w:rPr>
        <w:t xml:space="preserve">También había pocos temas filosóficos amparados por temas religiosos. </w:t>
      </w:r>
    </w:p>
    <w:p w14:paraId="588E239D" w14:textId="77777777" w:rsidR="00BC3403" w:rsidRPr="00AC66F5" w:rsidRDefault="00BC3403" w:rsidP="00AC66F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66F5">
        <w:rPr>
          <w:rFonts w:ascii="Times New Roman" w:hAnsi="Times New Roman" w:cs="Times New Roman"/>
          <w:sz w:val="24"/>
          <w:szCs w:val="24"/>
        </w:rPr>
        <w:lastRenderedPageBreak/>
        <w:t>Amor y Guerra – Ambos eran más comunes en género lírico y en forma de prosa. Estos “poemas” le hacen honor al amor y a las grandes guerras</w:t>
      </w:r>
      <w:r w:rsidR="00D163B2" w:rsidRPr="00AC66F5">
        <w:rPr>
          <w:rFonts w:ascii="Times New Roman" w:hAnsi="Times New Roman" w:cs="Times New Roman"/>
          <w:sz w:val="24"/>
          <w:szCs w:val="24"/>
        </w:rPr>
        <w:t>, como las que se llevaban la vida de los caballeros</w:t>
      </w:r>
      <w:r w:rsidRPr="00AC66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2A3B" w14:textId="77777777" w:rsidR="00BC3403" w:rsidRPr="00AC66F5" w:rsidRDefault="00BC3403" w:rsidP="00AC66F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66F5">
        <w:rPr>
          <w:rFonts w:ascii="Times New Roman" w:hAnsi="Times New Roman" w:cs="Times New Roman"/>
          <w:sz w:val="24"/>
          <w:szCs w:val="24"/>
        </w:rPr>
        <w:t xml:space="preserve">Viajes y Aventuras – La literatura medieval acostumbraba mucho a apropiarse del cuento y la fábula para transmitir aventuras de personajes heroicos. </w:t>
      </w:r>
    </w:p>
    <w:p w14:paraId="74D5FE5C" w14:textId="77777777" w:rsidR="00BC3403" w:rsidRPr="00AC66F5" w:rsidRDefault="00BC3403" w:rsidP="00AC66F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66F5">
        <w:rPr>
          <w:rFonts w:ascii="Times New Roman" w:hAnsi="Times New Roman" w:cs="Times New Roman"/>
          <w:sz w:val="24"/>
          <w:szCs w:val="24"/>
        </w:rPr>
        <w:t xml:space="preserve">Espiritualidad – La búsqueda de Dios y encontrarlo a través de la contemplación. </w:t>
      </w:r>
    </w:p>
    <w:p w14:paraId="508C02F6" w14:textId="5BD12674" w:rsidR="00BC3403" w:rsidRDefault="00BC3403" w:rsidP="00AC66F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66F5">
        <w:rPr>
          <w:rFonts w:ascii="Times New Roman" w:hAnsi="Times New Roman" w:cs="Times New Roman"/>
          <w:sz w:val="24"/>
          <w:szCs w:val="24"/>
        </w:rPr>
        <w:t>Modales; Normas de comportamiento – En la época medieval se le asignó a los modales un sitio privilegiado, por lo cual fueron transmitidos a la literatura. Estos modales sirvieron como conducta al comer, bailar, vestir y hablar</w:t>
      </w:r>
      <w:commentRangeStart w:id="8"/>
      <w:r w:rsidRPr="00AC66F5">
        <w:rPr>
          <w:rFonts w:ascii="Times New Roman" w:hAnsi="Times New Roman" w:cs="Times New Roman"/>
          <w:sz w:val="24"/>
          <w:szCs w:val="24"/>
        </w:rPr>
        <w:t xml:space="preserve">. </w:t>
      </w:r>
      <w:r w:rsidR="00D163B2" w:rsidRPr="00AC66F5">
        <w:rPr>
          <w:rFonts w:ascii="Times New Roman" w:hAnsi="Times New Roman" w:cs="Times New Roman"/>
          <w:sz w:val="24"/>
          <w:szCs w:val="24"/>
        </w:rPr>
        <w:t>(Hernández Bedoya, A., 2009)</w:t>
      </w:r>
      <w:commentRangeEnd w:id="8"/>
      <w:r w:rsidR="008A2268">
        <w:rPr>
          <w:rStyle w:val="Refdecomentario"/>
        </w:rPr>
        <w:commentReference w:id="8"/>
      </w:r>
    </w:p>
    <w:p w14:paraId="01BD0B55" w14:textId="6378255A" w:rsidR="00AC66F5" w:rsidRPr="00AC66F5" w:rsidRDefault="00AC66F5" w:rsidP="00AC66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s mismos temas de amor, traición, conquista, esperanza y deseo que nos consumen hoy se pueden encontrar en las historias medievales.” (Christenbury, L., 2009)</w:t>
      </w:r>
    </w:p>
    <w:p w14:paraId="537DEB7A" w14:textId="77777777" w:rsidR="00893E8E" w:rsidRDefault="00893E8E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65A74CE" w14:textId="0E7C5963" w:rsidR="000E71DA" w:rsidRDefault="000E71DA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 Novelas de Caballería</w:t>
      </w:r>
    </w:p>
    <w:p w14:paraId="773FC9B7" w14:textId="77777777" w:rsidR="000E71DA" w:rsidRDefault="000E71DA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0E71DA">
        <w:rPr>
          <w:rFonts w:ascii="Times New Roman" w:hAnsi="Times New Roman" w:cs="Times New Roman"/>
          <w:sz w:val="24"/>
          <w:szCs w:val="24"/>
          <w:shd w:val="clear" w:color="auto" w:fill="FFFFFF"/>
        </w:rPr>
        <w:t>Las historias de heroísmo caballeresco y galantería fueron un elemento importante de la </w:t>
      </w:r>
      <w:hyperlink r:id="rId14" w:tgtFrame="_blank" w:history="1">
        <w:r w:rsidRPr="000E71D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teratura de la Edad Med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1DA">
        <w:rPr>
          <w:rFonts w:ascii="Times New Roman" w:hAnsi="Times New Roman" w:cs="Times New Roman"/>
          <w:sz w:val="24"/>
          <w:szCs w:val="24"/>
          <w:shd w:val="clear" w:color="auto" w:fill="FFFFFF"/>
        </w:rPr>
        <w:t>en toda Europ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(Castillo</w:t>
      </w:r>
      <w:r w:rsidR="00D163B2">
        <w:rPr>
          <w:rFonts w:ascii="Times New Roman" w:hAnsi="Times New Roman" w:cs="Times New Roman"/>
          <w:sz w:val="24"/>
          <w:szCs w:val="24"/>
          <w:shd w:val="clear" w:color="auto" w:fill="FFFFFF"/>
        </w:rPr>
        <w:t>, I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760E372" w14:textId="2AF16F97" w:rsidR="000E71DA" w:rsidRDefault="000E71DA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novelas de caballería fueron una mezcla del romance cortesano y los guerreros. Estos mezclados dieron vida a los caballeros que leemos en las novelas de caballería. Aunque las novelas de caballería tuvieron su origen en la Edad Media, no fue hasta el Renacimiento que fueron reconocidas. </w:t>
      </w:r>
      <w:r w:rsidR="00AC66F5">
        <w:rPr>
          <w:rFonts w:ascii="Times New Roman" w:hAnsi="Times New Roman" w:cs="Times New Roman"/>
          <w:sz w:val="24"/>
          <w:szCs w:val="24"/>
          <w:shd w:val="clear" w:color="auto" w:fill="FFFFFF"/>
        </w:rPr>
        <w:t>(Mijares, F. 2017)</w:t>
      </w:r>
    </w:p>
    <w:p w14:paraId="4B024F8D" w14:textId="700C9992" w:rsidR="009C110F" w:rsidRDefault="00142F5E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El término medieval a menudo evoca imágenes de caballeros que se lanzan a la batalla o en misiones mágicas. Estas heroicas aventuras fueron la base de la literatura romántica de la époc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Gran parte de la tradición narrativa de la Edad Media surgió de leyendas anteriores, como las del Rey Arturo.” (Christenbury, L. 2009) </w:t>
      </w:r>
    </w:p>
    <w:p w14:paraId="2E6C5F17" w14:textId="77777777" w:rsidR="00893E8E" w:rsidRDefault="00893E8E" w:rsidP="00E76ED1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B2A479" w14:textId="77777777" w:rsidR="000E71DA" w:rsidRDefault="009C110F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teratura Actual</w:t>
      </w:r>
    </w:p>
    <w:p w14:paraId="0A5C7E0B" w14:textId="6F10FE5F" w:rsidR="009C110F" w:rsidRDefault="009C110F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temas de la literatura medieval a los temas actuales han cambiado en </w:t>
      </w:r>
      <w:r w:rsidR="00D416C2">
        <w:rPr>
          <w:rFonts w:ascii="Times New Roman" w:hAnsi="Times New Roman" w:cs="Times New Roman"/>
          <w:sz w:val="24"/>
          <w:szCs w:val="24"/>
        </w:rPr>
        <w:t>inmensidad,</w:t>
      </w:r>
      <w:r>
        <w:rPr>
          <w:rFonts w:ascii="Times New Roman" w:hAnsi="Times New Roman" w:cs="Times New Roman"/>
          <w:sz w:val="24"/>
          <w:szCs w:val="24"/>
        </w:rPr>
        <w:t xml:space="preserve"> aunque seguimos conservando </w:t>
      </w:r>
      <w:r w:rsidR="008673EC">
        <w:rPr>
          <w:rFonts w:ascii="Times New Roman" w:hAnsi="Times New Roman" w:cs="Times New Roman"/>
          <w:sz w:val="24"/>
          <w:szCs w:val="24"/>
        </w:rPr>
        <w:t>grandes</w:t>
      </w:r>
      <w:r>
        <w:rPr>
          <w:rFonts w:ascii="Times New Roman" w:hAnsi="Times New Roman" w:cs="Times New Roman"/>
          <w:sz w:val="24"/>
          <w:szCs w:val="24"/>
        </w:rPr>
        <w:t xml:space="preserve"> influencias de la Edad Media.</w:t>
      </w:r>
    </w:p>
    <w:p w14:paraId="7CAF07F5" w14:textId="350606C0" w:rsidR="009C110F" w:rsidRDefault="009C110F" w:rsidP="00E76ED1">
      <w:pPr>
        <w:spacing w:line="480" w:lineRule="auto"/>
        <w:rPr>
          <w:rFonts w:ascii="Georgia" w:hAnsi="Georgia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or ejemplo, </w:t>
      </w:r>
      <w:r w:rsidR="00D6507E">
        <w:rPr>
          <w:rFonts w:ascii="Times New Roman" w:hAnsi="Times New Roman" w:cs="Times New Roman"/>
          <w:sz w:val="24"/>
          <w:szCs w:val="24"/>
        </w:rPr>
        <w:t xml:space="preserve">el tema del amor, la guerra, incluso los modales, o, </w:t>
      </w:r>
      <w:r>
        <w:rPr>
          <w:rFonts w:ascii="Times New Roman" w:hAnsi="Times New Roman" w:cs="Times New Roman"/>
          <w:sz w:val="24"/>
          <w:szCs w:val="24"/>
        </w:rPr>
        <w:t>aunque ya no sean tan famosas</w:t>
      </w:r>
      <w:r w:rsidR="00D650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novelas de caballería seguimos escribiendo con una estructura muy parecida a la que se escribía en la Edad Media</w:t>
      </w:r>
      <w:r w:rsidR="00D163B2">
        <w:rPr>
          <w:rFonts w:ascii="Times New Roman" w:hAnsi="Times New Roman" w:cs="Times New Roman"/>
          <w:sz w:val="24"/>
          <w:szCs w:val="24"/>
        </w:rPr>
        <w:t>, como la trama de una infinidad de problemas para llegar un climax lleno de acción y terminar con un final esperado. Esto se puede apreciar en muchos libros actuales.</w:t>
      </w:r>
      <w:r>
        <w:rPr>
          <w:rFonts w:ascii="Times New Roman" w:hAnsi="Times New Roman" w:cs="Times New Roman"/>
          <w:sz w:val="24"/>
          <w:szCs w:val="24"/>
        </w:rPr>
        <w:t xml:space="preserve"> En especial las novelas fantásticas de la actualidad, conservan el mismo elemento de lo que no es real, como dragones o la magia. Y estos libros a veces también se parecen en la trama</w:t>
      </w:r>
      <w:r w:rsidR="00D16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hay un </w:t>
      </w:r>
      <w:r w:rsidRPr="009C110F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viaje con cierto tipo de personajes y obstáculos que el héroe debe superar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ara lograr un</w:t>
      </w:r>
      <w:r w:rsidRPr="009C110F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fin</w:t>
      </w:r>
      <w:r w:rsidR="00D163B2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ya que la muestra de su honor y valentía siempre tenía que ser puesta a prueba para demostrar que era un héroe de verdad. Puntos de vista que se siguen compartiendo en la actualidad. </w:t>
      </w:r>
      <w:r w:rsidR="00142F5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  <w:r w:rsidR="00D6507E">
        <w:rPr>
          <w:rFonts w:ascii="Georgia" w:hAnsi="Georgia"/>
          <w:spacing w:val="-1"/>
          <w:sz w:val="24"/>
          <w:szCs w:val="24"/>
          <w:shd w:val="clear" w:color="auto" w:fill="FFFFFF"/>
        </w:rPr>
        <w:t>(Mijares,</w:t>
      </w:r>
      <w:r w:rsidR="00D163B2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F.,</w:t>
      </w:r>
      <w:r w:rsidR="00D6507E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2017)</w:t>
      </w:r>
    </w:p>
    <w:p w14:paraId="6D900F01" w14:textId="0E88C24F" w:rsidR="008673EC" w:rsidRDefault="008673EC" w:rsidP="00E76ED1">
      <w:pPr>
        <w:spacing w:line="480" w:lineRule="auto"/>
        <w:rPr>
          <w:rFonts w:ascii="Georgia" w:hAnsi="Georgia"/>
          <w:spacing w:val="-1"/>
          <w:sz w:val="24"/>
          <w:szCs w:val="24"/>
          <w:shd w:val="clear" w:color="auto" w:fill="FFFFFF"/>
        </w:rPr>
      </w:pPr>
    </w:p>
    <w:p w14:paraId="2F931915" w14:textId="77777777" w:rsidR="00893E8E" w:rsidRDefault="00893E8E" w:rsidP="00E76ED1">
      <w:pPr>
        <w:spacing w:line="480" w:lineRule="auto"/>
        <w:rPr>
          <w:rFonts w:ascii="Georgia" w:hAnsi="Georgia"/>
          <w:spacing w:val="-1"/>
          <w:sz w:val="24"/>
          <w:szCs w:val="24"/>
          <w:shd w:val="clear" w:color="auto" w:fill="FFFFFF"/>
        </w:rPr>
      </w:pPr>
      <w:commentRangeStart w:id="9"/>
    </w:p>
    <w:p w14:paraId="57334CD8" w14:textId="5F09330B" w:rsidR="008673EC" w:rsidRDefault="008673EC" w:rsidP="008673EC">
      <w:pPr>
        <w:tabs>
          <w:tab w:val="left" w:pos="4238"/>
        </w:tabs>
        <w:spacing w:line="480" w:lineRule="auto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8673EC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>Conclusión</w:t>
      </w:r>
      <w:commentRangeEnd w:id="9"/>
      <w:r w:rsidR="008A2268">
        <w:rPr>
          <w:rStyle w:val="Refdecomentario"/>
        </w:rPr>
        <w:commentReference w:id="9"/>
      </w:r>
      <w:r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ab/>
      </w:r>
    </w:p>
    <w:p w14:paraId="07E8FA3B" w14:textId="77777777" w:rsidR="008673EC" w:rsidRDefault="008673EC" w:rsidP="008673EC">
      <w:pPr>
        <w:tabs>
          <w:tab w:val="left" w:pos="4238"/>
        </w:tabs>
        <w:spacing w:line="48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Después de haber realizado la investigación se puede concluir, que la literatura medieval fue la base de la literatura romántica, gracias a las historias de héroes y caballeros, que son temas que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lastRenderedPageBreak/>
        <w:t xml:space="preserve">aún se utilizan en la actualidad, y aunque no son tan recurrentes, la literatura actual sigue las bases de la literatura romántica medieval. </w:t>
      </w:r>
    </w:p>
    <w:p w14:paraId="7EF80722" w14:textId="4A6C2570" w:rsidR="008673EC" w:rsidRPr="008673EC" w:rsidRDefault="008673EC" w:rsidP="008673EC">
      <w:pPr>
        <w:tabs>
          <w:tab w:val="left" w:pos="4238"/>
        </w:tabs>
        <w:spacing w:line="48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Se puede concluir que las novelas actuales son lo más cercano que tenemos a la literatura medieval, y aunque algunos temas cambiaron, como las muertes y enfermedades que se sufrían en la época medieval, se conservaron los temas de traición, esperanza, conquista y deseo y podemos seguir leyéndolos en nuestras novelas románticas y dramas literarios.  </w:t>
      </w:r>
    </w:p>
    <w:p w14:paraId="4F368A47" w14:textId="77777777" w:rsidR="008673EC" w:rsidRPr="00142F5E" w:rsidRDefault="008673EC" w:rsidP="00E76ED1">
      <w:pPr>
        <w:spacing w:line="48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61D12A87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5965DE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A5D3E8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F5874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4AB95A" w14:textId="77777777" w:rsidR="008A2268" w:rsidRDefault="008A2268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595CD" w14:textId="77777777" w:rsidR="008A2268" w:rsidRDefault="008A2268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40A6B8" w14:textId="77777777" w:rsidR="008A2268" w:rsidRDefault="008A2268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B126A4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244CE0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F3FBF0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78EDBD" w14:textId="3F69AE57" w:rsidR="00D6507E" w:rsidRDefault="00D6507E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90408C" w14:textId="73B73056" w:rsidR="00142F5E" w:rsidRDefault="00D6507E" w:rsidP="00D6507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ía:</w:t>
      </w:r>
    </w:p>
    <w:p w14:paraId="3EAA641C" w14:textId="77777777" w:rsidR="00D6507E" w:rsidRPr="00D6507E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lastRenderedPageBreak/>
        <w:t xml:space="preserve">      </w:t>
      </w:r>
      <w:r w:rsid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Biblioteca Virtual Miguel de Cervantes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. (s.f.). Obtenido de cervantesvirtual.com</w:t>
      </w:r>
    </w:p>
    <w:p w14:paraId="146F3B95" w14:textId="55C63612" w:rsidR="001130CE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 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Características. (s.f.). Obtenido de caracteristicas.co</w:t>
      </w:r>
    </w:p>
    <w:p w14:paraId="301540DC" w14:textId="00B82F95" w:rsidR="00142F5E" w:rsidRPr="00D43CBF" w:rsidRDefault="00142F5E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s-ES" w:eastAsia="es-MX"/>
        </w:rPr>
      </w:pPr>
      <w:r w:rsidRPr="00D43CBF">
        <w:rPr>
          <w:rFonts w:ascii="Times New Roman" w:eastAsia="Times New Roman" w:hAnsi="Times New Roman" w:cs="Times New Roman"/>
          <w:color w:val="000000"/>
          <w:sz w:val="24"/>
          <w:szCs w:val="23"/>
          <w:lang w:val="es-ES" w:eastAsia="es-MX"/>
        </w:rPr>
        <w:t xml:space="preserve">     </w:t>
      </w:r>
      <w:r w:rsidRPr="00142F5E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es-MX"/>
        </w:rPr>
        <w:t xml:space="preserve">Christenbury, L. (2009) </w:t>
      </w:r>
      <w:r w:rsidRPr="00142F5E">
        <w:rPr>
          <w:rFonts w:ascii="Times New Roman" w:eastAsia="Times New Roman" w:hAnsi="Times New Roman" w:cs="Times New Roman"/>
          <w:i/>
          <w:color w:val="000000"/>
          <w:sz w:val="24"/>
          <w:szCs w:val="23"/>
          <w:lang w:val="en-US" w:eastAsia="es-MX"/>
        </w:rPr>
        <w:t>Medieval Narrative</w:t>
      </w:r>
      <w:r w:rsidRPr="00142F5E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es-MX"/>
        </w:rPr>
        <w:t>. Elem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es-MX"/>
        </w:rPr>
        <w:t xml:space="preserve">ents </w:t>
      </w:r>
      <w:r w:rsidR="008673EC"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es-MX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es-MX"/>
        </w:rPr>
        <w:t xml:space="preserve">f Literature. </w:t>
      </w:r>
      <w:r w:rsidRPr="00D43CBF">
        <w:rPr>
          <w:rFonts w:ascii="Times New Roman" w:eastAsia="Times New Roman" w:hAnsi="Times New Roman" w:cs="Times New Roman"/>
          <w:color w:val="000000"/>
          <w:sz w:val="24"/>
          <w:szCs w:val="23"/>
          <w:lang w:val="es-ES" w:eastAsia="es-MX"/>
        </w:rPr>
        <w:t xml:space="preserve">P. 113. </w:t>
      </w:r>
    </w:p>
    <w:p w14:paraId="36DA45B4" w14:textId="77777777" w:rsidR="00093D3F" w:rsidRPr="00D43CBF" w:rsidRDefault="00093D3F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val="es-ES" w:eastAsia="es-MX"/>
        </w:rPr>
      </w:pPr>
    </w:p>
    <w:p w14:paraId="0A4D8478" w14:textId="77777777" w:rsidR="00D163B2" w:rsidRDefault="00D163B2" w:rsidP="00D47737">
      <w:pPr>
        <w:rPr>
          <w:rStyle w:val="Hipervnculo"/>
        </w:rPr>
      </w:pPr>
      <w:r w:rsidRPr="00D43CBF">
        <w:rPr>
          <w:rFonts w:ascii="Times New Roman" w:eastAsia="Times New Roman" w:hAnsi="Times New Roman" w:cs="Times New Roman"/>
          <w:color w:val="000000"/>
          <w:sz w:val="24"/>
          <w:szCs w:val="23"/>
          <w:lang w:val="es-ES" w:eastAsia="es-MX"/>
        </w:rPr>
        <w:t xml:space="preserve">     </w:t>
      </w:r>
      <w:r w:rsidR="00D47737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Castillo, I. (s.f.).</w:t>
      </w:r>
      <w:r w:rsidR="00D47737" w:rsidRPr="00D47737">
        <w:rPr>
          <w:rFonts w:ascii="Times New Roman" w:hAnsi="Times New Roman" w:cs="Times New Roman"/>
          <w:sz w:val="24"/>
        </w:rPr>
        <w:t xml:space="preserve"> </w:t>
      </w:r>
      <w:r w:rsidR="00D47737" w:rsidRPr="00D47737">
        <w:rPr>
          <w:rFonts w:ascii="Times New Roman" w:hAnsi="Times New Roman" w:cs="Times New Roman"/>
          <w:i/>
          <w:sz w:val="24"/>
        </w:rPr>
        <w:t>Novela de Caballería: orígenes, características y autores</w:t>
      </w:r>
      <w:r w:rsidR="00D47737">
        <w:rPr>
          <w:sz w:val="24"/>
        </w:rPr>
        <w:t xml:space="preserve">. </w:t>
      </w:r>
      <w:r w:rsidR="00D47737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Recuperado de  </w:t>
      </w:r>
      <w:hyperlink r:id="rId15" w:history="1">
        <w:r w:rsidR="00D47737" w:rsidRPr="00BB1ED4">
          <w:rPr>
            <w:rStyle w:val="Hipervnculo"/>
          </w:rPr>
          <w:t>https://www.lifeder.com/novela-caballeria/</w:t>
        </w:r>
      </w:hyperlink>
    </w:p>
    <w:p w14:paraId="5ADFB20E" w14:textId="77777777" w:rsidR="00D163B2" w:rsidRPr="00D163B2" w:rsidRDefault="00D163B2" w:rsidP="00D47737">
      <w:pPr>
        <w:rPr>
          <w:color w:val="0000FF"/>
          <w:u w:val="single"/>
        </w:rPr>
      </w:pPr>
    </w:p>
    <w:p w14:paraId="52BEA158" w14:textId="77777777" w:rsidR="00D47737" w:rsidRPr="007434B9" w:rsidRDefault="00D163B2" w:rsidP="007434B9">
      <w:pPr>
        <w:rPr>
          <w:rFonts w:ascii="Times New Roman" w:hAnsi="Times New Roman" w:cs="Times New Roman"/>
          <w:b/>
          <w:bCs/>
          <w:sz w:val="24"/>
        </w:rPr>
      </w:pPr>
      <w:r w:rsidRPr="007434B9">
        <w:rPr>
          <w:rFonts w:ascii="Times New Roman" w:hAnsi="Times New Roman" w:cs="Times New Roman"/>
          <w:color w:val="000000"/>
          <w:sz w:val="24"/>
        </w:rPr>
        <w:t xml:space="preserve">  </w:t>
      </w:r>
      <w:r w:rsidR="00BE7BD6" w:rsidRPr="007434B9">
        <w:rPr>
          <w:rFonts w:ascii="Times New Roman" w:hAnsi="Times New Roman" w:cs="Times New Roman"/>
          <w:color w:val="000000"/>
          <w:sz w:val="24"/>
        </w:rPr>
        <w:t xml:space="preserve"> </w:t>
      </w:r>
      <w:r w:rsidRPr="007434B9">
        <w:rPr>
          <w:rFonts w:ascii="Times New Roman" w:hAnsi="Times New Roman" w:cs="Times New Roman"/>
          <w:color w:val="000000"/>
          <w:sz w:val="24"/>
        </w:rPr>
        <w:t xml:space="preserve"> </w:t>
      </w:r>
      <w:r w:rsidR="00D47737" w:rsidRPr="007434B9">
        <w:rPr>
          <w:rFonts w:ascii="Times New Roman" w:hAnsi="Times New Roman" w:cs="Times New Roman"/>
          <w:color w:val="000000"/>
          <w:sz w:val="24"/>
        </w:rPr>
        <w:t>Hernández Bedoya, M. A. (</w:t>
      </w:r>
      <w:r w:rsidRPr="007434B9">
        <w:rPr>
          <w:rFonts w:ascii="Times New Roman" w:hAnsi="Times New Roman" w:cs="Times New Roman"/>
          <w:color w:val="000000"/>
          <w:sz w:val="24"/>
        </w:rPr>
        <w:t>2017</w:t>
      </w:r>
      <w:r w:rsidR="00D47737" w:rsidRPr="007434B9">
        <w:rPr>
          <w:rFonts w:ascii="Times New Roman" w:hAnsi="Times New Roman" w:cs="Times New Roman"/>
          <w:color w:val="000000"/>
          <w:sz w:val="24"/>
        </w:rPr>
        <w:t>).</w:t>
      </w:r>
      <w:r w:rsidR="00D47737" w:rsidRPr="007434B9">
        <w:rPr>
          <w:rFonts w:ascii="Times New Roman" w:hAnsi="Times New Roman" w:cs="Times New Roman"/>
          <w:sz w:val="24"/>
        </w:rPr>
        <w:t xml:space="preserve"> Los 8 Temas de la Literatura Medieval Más Frecuentes</w:t>
      </w:r>
      <w:r w:rsidR="001130CE" w:rsidRPr="007434B9">
        <w:rPr>
          <w:rFonts w:ascii="Times New Roman" w:hAnsi="Times New Roman" w:cs="Times New Roman"/>
          <w:sz w:val="24"/>
        </w:rPr>
        <w:t>.</w:t>
      </w:r>
    </w:p>
    <w:p w14:paraId="76409A23" w14:textId="77777777" w:rsidR="00D163B2" w:rsidRPr="007434B9" w:rsidRDefault="00D47737" w:rsidP="007434B9">
      <w:pPr>
        <w:rPr>
          <w:rStyle w:val="Hipervnculo"/>
          <w:rFonts w:ascii="Times New Roman" w:hAnsi="Times New Roman" w:cs="Times New Roman"/>
          <w:sz w:val="24"/>
        </w:rPr>
      </w:pPr>
      <w:r w:rsidRPr="007434B9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Recuperado de  </w:t>
      </w:r>
      <w:hyperlink r:id="rId16" w:history="1">
        <w:r w:rsidRPr="007434B9">
          <w:rPr>
            <w:rStyle w:val="Hipervnculo"/>
            <w:rFonts w:ascii="Times New Roman" w:hAnsi="Times New Roman" w:cs="Times New Roman"/>
            <w:sz w:val="24"/>
          </w:rPr>
          <w:t>https://www.lifeder.com/temas-literatura-medieval/</w:t>
        </w:r>
      </w:hyperlink>
    </w:p>
    <w:p w14:paraId="27662382" w14:textId="77777777" w:rsidR="001130CE" w:rsidRDefault="001130CE" w:rsidP="00D47737">
      <w:pPr>
        <w:rPr>
          <w:color w:val="0000FF"/>
          <w:u w:val="single"/>
        </w:rPr>
      </w:pPr>
    </w:p>
    <w:p w14:paraId="146CF032" w14:textId="77777777" w:rsidR="001130CE" w:rsidRDefault="00D163B2" w:rsidP="00D47737">
      <w:pP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librosvivos.net. (s.f.). Obtenido de librosvivos.net</w:t>
      </w:r>
    </w:p>
    <w:p w14:paraId="324769F5" w14:textId="77777777" w:rsidR="001130CE" w:rsidRPr="001130CE" w:rsidRDefault="001130CE" w:rsidP="00D47737">
      <w:pP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</w:pPr>
    </w:p>
    <w:p w14:paraId="78B8B3E4" w14:textId="77777777" w:rsidR="00D47737" w:rsidRPr="00D47737" w:rsidRDefault="00D163B2" w:rsidP="00D47737"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</w:t>
      </w:r>
      <w:r w:rsidR="00D47737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Mijares, F. (2017). </w:t>
      </w:r>
      <w:r w:rsidR="00D47737">
        <w:rPr>
          <w:rFonts w:ascii="Times New Roman" w:eastAsia="Times New Roman" w:hAnsi="Times New Roman" w:cs="Times New Roman"/>
          <w:i/>
          <w:color w:val="000000"/>
          <w:sz w:val="24"/>
          <w:szCs w:val="23"/>
          <w:lang w:eastAsia="es-MX"/>
        </w:rPr>
        <w:t xml:space="preserve">El Género Caballeresco en la actualidad. </w:t>
      </w:r>
      <w:r w:rsidR="00D47737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Recuperado de </w:t>
      </w:r>
      <w:hyperlink r:id="rId17" w:history="1">
        <w:r w:rsidR="00D47737" w:rsidRPr="00BB1ED4">
          <w:rPr>
            <w:rStyle w:val="Hipervnculo"/>
          </w:rPr>
          <w:t>https://medium.com/@fer_mijares/el-g%C3%A9nero-caballeresco-en-la-actualidad-fd5c5b667521</w:t>
        </w:r>
      </w:hyperlink>
    </w:p>
    <w:p w14:paraId="60DA3480" w14:textId="77777777" w:rsidR="00D6507E" w:rsidRPr="00D6507E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Protocolo &amp; Etiqueta. (2009). Obtenido de protocolo.org</w:t>
      </w:r>
    </w:p>
    <w:p w14:paraId="2E1D0A50" w14:textId="77777777" w:rsidR="00D6507E" w:rsidRPr="00D6507E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Reguilón, A. M. (s.f.). arteguias. Obtenido de arteguias.com</w:t>
      </w:r>
    </w:p>
    <w:p w14:paraId="2B21638C" w14:textId="77777777" w:rsidR="001130CE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 xml:space="preserve">     </w:t>
      </w:r>
      <w:r w:rsidR="00D6507E" w:rsidRPr="00D6507E"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  <w:t>Stella. (2014). espaciolibros.com. Obtenido de espaciolibros.com.</w:t>
      </w:r>
    </w:p>
    <w:p w14:paraId="3AF4CC73" w14:textId="77777777" w:rsidR="00D163B2" w:rsidRPr="00D163B2" w:rsidRDefault="00D163B2" w:rsidP="00D6507E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es-MX"/>
        </w:rPr>
      </w:pPr>
    </w:p>
    <w:p w14:paraId="5C542268" w14:textId="77777777" w:rsidR="00D6507E" w:rsidRDefault="00D47737" w:rsidP="00D6507E">
      <w:pPr>
        <w:rPr>
          <w:rStyle w:val="Hipervnculo"/>
        </w:rPr>
      </w:pPr>
      <w:r w:rsidRPr="00D47737">
        <w:rPr>
          <w:rFonts w:ascii="Times New Roman" w:hAnsi="Times New Roman" w:cs="Times New Roman"/>
          <w:sz w:val="24"/>
        </w:rPr>
        <w:t xml:space="preserve"> </w:t>
      </w:r>
      <w:r w:rsidR="00D163B2">
        <w:rPr>
          <w:rFonts w:ascii="Times New Roman" w:hAnsi="Times New Roman" w:cs="Times New Roman"/>
          <w:sz w:val="24"/>
        </w:rPr>
        <w:t xml:space="preserve">     </w:t>
      </w:r>
      <w:r w:rsidRPr="00D47737">
        <w:rPr>
          <w:rFonts w:ascii="Times New Roman" w:hAnsi="Times New Roman" w:cs="Times New Roman"/>
          <w:sz w:val="24"/>
        </w:rPr>
        <w:t xml:space="preserve">(s.f.). </w:t>
      </w:r>
      <w:r w:rsidRPr="00D47737">
        <w:rPr>
          <w:rFonts w:ascii="Times New Roman" w:hAnsi="Times New Roman" w:cs="Times New Roman"/>
          <w:i/>
          <w:sz w:val="24"/>
        </w:rPr>
        <w:t>Características de la literatura medieval</w:t>
      </w:r>
      <w:r w:rsidRPr="00D47737">
        <w:rPr>
          <w:rFonts w:ascii="Times New Roman" w:hAnsi="Times New Roman" w:cs="Times New Roman"/>
          <w:sz w:val="24"/>
        </w:rPr>
        <w:t>. Recuperado de</w:t>
      </w:r>
      <w:r>
        <w:t xml:space="preserve"> </w:t>
      </w:r>
      <w:hyperlink r:id="rId18" w:history="1">
        <w:r w:rsidR="00D6507E" w:rsidRPr="00D47737">
          <w:rPr>
            <w:rStyle w:val="Hipervnculo"/>
          </w:rPr>
          <w:t>https://sites.google.com/site/literatura3eso/home/caracteristicas-de-la-literatura-medieval</w:t>
        </w:r>
      </w:hyperlink>
    </w:p>
    <w:p w14:paraId="22B8C653" w14:textId="77777777" w:rsidR="001130CE" w:rsidRDefault="001130CE" w:rsidP="00D47737"/>
    <w:p w14:paraId="259D3020" w14:textId="77777777" w:rsidR="00BE7BD6" w:rsidRDefault="00BE7BD6" w:rsidP="00BE7BD6">
      <w:pPr>
        <w:rPr>
          <w:rStyle w:val="Hipervnculo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BE7BD6">
        <w:rPr>
          <w:rFonts w:ascii="Times New Roman" w:hAnsi="Times New Roman" w:cs="Times New Roman"/>
          <w:sz w:val="24"/>
        </w:rPr>
        <w:t xml:space="preserve">Reo de nocturnidad (2017) </w:t>
      </w:r>
      <w:r w:rsidRPr="00BE7BD6">
        <w:rPr>
          <w:rFonts w:ascii="Times New Roman" w:hAnsi="Times New Roman" w:cs="Times New Roman"/>
          <w:i/>
          <w:sz w:val="24"/>
        </w:rPr>
        <w:t xml:space="preserve">Literatura Medieval. </w:t>
      </w:r>
      <w:r w:rsidRPr="00BE7BD6">
        <w:rPr>
          <w:rFonts w:ascii="Times New Roman" w:hAnsi="Times New Roman" w:cs="Times New Roman"/>
          <w:sz w:val="24"/>
        </w:rPr>
        <w:t>Recuperado de</w:t>
      </w:r>
      <w:r w:rsidRPr="00BE7BD6">
        <w:rPr>
          <w:sz w:val="24"/>
        </w:rPr>
        <w:t xml:space="preserve"> </w:t>
      </w:r>
      <w:hyperlink r:id="rId19" w:history="1">
        <w:r w:rsidRPr="004A57AE">
          <w:rPr>
            <w:rStyle w:val="Hipervnculo"/>
          </w:rPr>
          <w:t>https://www.youtube.com/watch?v=CJufuoOQ5qw</w:t>
        </w:r>
      </w:hyperlink>
    </w:p>
    <w:p w14:paraId="1A4C0A87" w14:textId="77777777" w:rsidR="00D6507E" w:rsidRPr="00BE7BD6" w:rsidRDefault="00D6507E" w:rsidP="00D6507E"/>
    <w:p w14:paraId="723C9AC8" w14:textId="77777777" w:rsidR="00D6507E" w:rsidRDefault="00D6507E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0ADE46" w14:textId="77777777" w:rsidR="00D6507E" w:rsidRPr="00D6507E" w:rsidRDefault="00D6507E" w:rsidP="00E76ED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DE166" w14:textId="77777777" w:rsidR="00E83DAA" w:rsidRDefault="00E83DAA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BCC1D8" w14:textId="77777777" w:rsidR="00174652" w:rsidRPr="00174652" w:rsidRDefault="00174652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579BA" w14:textId="77777777" w:rsidR="00382467" w:rsidRPr="00E76ED1" w:rsidRDefault="00382467" w:rsidP="00E76E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FB8A98" w14:textId="77777777" w:rsidR="00E76ED1" w:rsidRPr="001612B9" w:rsidRDefault="00E76ED1" w:rsidP="001612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00C1A1" w14:textId="6CB8813C" w:rsidR="001612B9" w:rsidRPr="00ED70B6" w:rsidRDefault="001612B9" w:rsidP="00ED7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612B9" w:rsidRPr="00ED70B6" w:rsidSect="00ED70B6">
      <w:footerReference w:type="default" r:id="rId2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a de la peña" w:date="2019-05-16T14:39:00Z" w:initials="sdlp">
    <w:p w14:paraId="0628C9B8" w14:textId="22272248" w:rsidR="008A2268" w:rsidRDefault="008A2268">
      <w:pPr>
        <w:pStyle w:val="Textocomentario"/>
      </w:pPr>
      <w:r>
        <w:rPr>
          <w:rStyle w:val="Refdecomentario"/>
        </w:rPr>
        <w:annotationRef/>
      </w:r>
      <w:r>
        <w:t xml:space="preserve">Tu índice está perfecto! </w:t>
      </w:r>
      <w:r>
        <w:sym w:font="Wingdings" w:char="F04A"/>
      </w:r>
    </w:p>
  </w:comment>
  <w:comment w:id="2" w:author="sandra de la peña" w:date="2019-05-16T14:40:00Z" w:initials="sdlp">
    <w:p w14:paraId="4DA49F01" w14:textId="4AD518B6" w:rsidR="008A2268" w:rsidRDefault="008A2268">
      <w:pPr>
        <w:pStyle w:val="Textocomentario"/>
      </w:pPr>
      <w:r>
        <w:rPr>
          <w:rStyle w:val="Refdecomentario"/>
        </w:rPr>
        <w:annotationRef/>
      </w:r>
      <w:r>
        <w:t>Es un resumen muy breve, pero correcto.</w:t>
      </w:r>
    </w:p>
    <w:p w14:paraId="00515276" w14:textId="77777777" w:rsidR="008A2268" w:rsidRDefault="008A2268">
      <w:pPr>
        <w:pStyle w:val="Textocomentario"/>
      </w:pPr>
    </w:p>
    <w:p w14:paraId="6C21DF86" w14:textId="606ACABE" w:rsidR="008A2268" w:rsidRDefault="008A2268">
      <w:pPr>
        <w:pStyle w:val="Textocomentario"/>
      </w:pPr>
      <w:r>
        <w:t>Sólo señalaría que para entregas futuras, este debe estar colocado ANTES del indice</w:t>
      </w:r>
    </w:p>
  </w:comment>
  <w:comment w:id="3" w:author="sandra de la peña" w:date="2019-05-16T14:40:00Z" w:initials="sdlp">
    <w:p w14:paraId="53F7F496" w14:textId="7B2B77EC" w:rsidR="008A2268" w:rsidRDefault="008A2268">
      <w:pPr>
        <w:pStyle w:val="Textocomentario"/>
      </w:pPr>
      <w:r>
        <w:rPr>
          <w:rStyle w:val="Refdecomentario"/>
        </w:rPr>
        <w:annotationRef/>
      </w:r>
      <w:r>
        <w:t>La introducción es su propia sección y debe comenzar en una página nueva</w:t>
      </w:r>
    </w:p>
  </w:comment>
  <w:comment w:id="4" w:author="sandra de la peña" w:date="2019-05-16T14:41:00Z" w:initials="sdlp">
    <w:p w14:paraId="7BF0B9CE" w14:textId="0B64042E" w:rsidR="008A2268" w:rsidRDefault="008A2268">
      <w:pPr>
        <w:pStyle w:val="Textocomentario"/>
      </w:pPr>
      <w:r>
        <w:rPr>
          <w:rStyle w:val="Refdecomentario"/>
        </w:rPr>
        <w:annotationRef/>
      </w:r>
      <w:r>
        <w:t>(año)</w:t>
      </w:r>
    </w:p>
  </w:comment>
  <w:comment w:id="5" w:author="sandra de la peña" w:date="2019-05-16T14:42:00Z" w:initials="sdlp">
    <w:p w14:paraId="278312C2" w14:textId="29DD89F8" w:rsidR="008A2268" w:rsidRDefault="008A2268">
      <w:pPr>
        <w:pStyle w:val="Textocomentario"/>
      </w:pPr>
      <w:r>
        <w:rPr>
          <w:rStyle w:val="Refdecomentario"/>
        </w:rPr>
        <w:annotationRef/>
      </w:r>
      <w:r>
        <w:t>Fuente?</w:t>
      </w:r>
    </w:p>
  </w:comment>
  <w:comment w:id="6" w:author="sandra de la peña" w:date="2019-05-16T14:41:00Z" w:initials="sdlp">
    <w:p w14:paraId="7A09CB75" w14:textId="7CF39409" w:rsidR="008A2268" w:rsidRDefault="008A2268">
      <w:pPr>
        <w:pStyle w:val="Textocomentario"/>
      </w:pPr>
      <w:r>
        <w:rPr>
          <w:rStyle w:val="Refdecomentario"/>
        </w:rPr>
        <w:annotationRef/>
      </w:r>
      <w:r>
        <w:t>Falta el año</w:t>
      </w:r>
    </w:p>
  </w:comment>
  <w:comment w:id="7" w:author="sandra de la peña" w:date="2019-05-16T14:42:00Z" w:initials="sdlp">
    <w:p w14:paraId="3302BFB8" w14:textId="0AD8E2FA" w:rsidR="008A2268" w:rsidRDefault="008A2268">
      <w:pPr>
        <w:pStyle w:val="Textocomentario"/>
      </w:pPr>
      <w:r>
        <w:rPr>
          <w:rStyle w:val="Refdecomentario"/>
        </w:rPr>
        <w:annotationRef/>
      </w:r>
      <w:r>
        <w:t>Falta el año</w:t>
      </w:r>
    </w:p>
  </w:comment>
  <w:comment w:id="8" w:author="sandra de la peña" w:date="2019-05-16T14:43:00Z" w:initials="sdlp">
    <w:p w14:paraId="065B4381" w14:textId="77777777" w:rsidR="008A2268" w:rsidRDefault="008A2268">
      <w:pPr>
        <w:pStyle w:val="Textocomentario"/>
      </w:pPr>
      <w:r>
        <w:rPr>
          <w:rStyle w:val="Refdecomentario"/>
        </w:rPr>
        <w:annotationRef/>
      </w:r>
      <w:r>
        <w:t>Si esta es la fuente de donde salieron todas las viñetas anteriores, debe ir fuera de una viñeta y acompañado de una descripción general. Por ejemplo:</w:t>
      </w:r>
    </w:p>
    <w:p w14:paraId="12CBF59E" w14:textId="77777777" w:rsidR="008A2268" w:rsidRDefault="008A2268">
      <w:pPr>
        <w:pStyle w:val="Textocomentario"/>
      </w:pPr>
    </w:p>
    <w:p w14:paraId="38D4186E" w14:textId="6E290954" w:rsidR="008A2268" w:rsidRDefault="008A2268">
      <w:pPr>
        <w:pStyle w:val="Textocomentario"/>
      </w:pPr>
      <w:r>
        <w:t>“Algunas de las principales temáticas abordadas en la literatura medieval fueron: (cita):</w:t>
      </w:r>
    </w:p>
  </w:comment>
  <w:comment w:id="9" w:author="sandra de la peña" w:date="2019-05-16T14:52:00Z" w:initials="sdlp">
    <w:p w14:paraId="368BF056" w14:textId="3F99CB5D" w:rsidR="008A2268" w:rsidRPr="008A2268" w:rsidRDefault="008A2268" w:rsidP="008A2268">
      <w:pPr>
        <w:spacing w:line="480" w:lineRule="auto"/>
        <w:rPr>
          <w:rStyle w:val="Refdecomentario"/>
          <w:rFonts w:ascii="Times New Roman" w:hAnsi="Times New Roman" w:cs="Times New Roman"/>
          <w:sz w:val="24"/>
          <w:szCs w:val="24"/>
        </w:rPr>
      </w:pPr>
      <w:r>
        <w:rPr>
          <w:rStyle w:val="Refdecomentario"/>
        </w:rPr>
        <w:annotationRef/>
      </w:r>
      <w:r>
        <w:rPr>
          <w:rStyle w:val="Refdecomentario"/>
        </w:rPr>
        <w:t>¿Y la discusión? ¿Dónde está el contraste entre todo lo que reportaste como parte de tu marco teórico? ¿Dónde está el debate en torno a la pregunta inicial “</w:t>
      </w:r>
      <w:r>
        <w:rPr>
          <w:rFonts w:ascii="Times New Roman" w:hAnsi="Times New Roman" w:cs="Times New Roman"/>
          <w:sz w:val="24"/>
          <w:szCs w:val="24"/>
        </w:rPr>
        <w:t>¿Cómo afecta el estilo de la literatura medieval al estilo de literatura actual?”?</w:t>
      </w:r>
    </w:p>
    <w:p w14:paraId="76CF6F98" w14:textId="77777777" w:rsidR="008A2268" w:rsidRDefault="008A2268">
      <w:pPr>
        <w:pStyle w:val="Textocomentario"/>
        <w:rPr>
          <w:rStyle w:val="Refdecomentario"/>
        </w:rPr>
      </w:pPr>
    </w:p>
    <w:p w14:paraId="487DE934" w14:textId="417A9E77" w:rsidR="008A2268" w:rsidRDefault="008A2268">
      <w:pPr>
        <w:pStyle w:val="Textocomentario"/>
      </w:pPr>
      <w:r>
        <w:rPr>
          <w:rStyle w:val="Refdecomentario"/>
        </w:rPr>
        <w:t>Creo que tu conclusión queda muy cortita, en el sentido de que parece sólo un resumen de lo que ya habías mencionado ant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CA03E" w14:textId="77777777" w:rsidR="00877375" w:rsidRDefault="00877375" w:rsidP="00D43CBF">
      <w:pPr>
        <w:spacing w:after="0" w:line="240" w:lineRule="auto"/>
      </w:pPr>
      <w:r>
        <w:separator/>
      </w:r>
    </w:p>
  </w:endnote>
  <w:endnote w:type="continuationSeparator" w:id="0">
    <w:p w14:paraId="0A2B247B" w14:textId="77777777" w:rsidR="00877375" w:rsidRDefault="00877375" w:rsidP="00D4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91576"/>
      <w:docPartObj>
        <w:docPartGallery w:val="Page Numbers (Bottom of Page)"/>
        <w:docPartUnique/>
      </w:docPartObj>
    </w:sdtPr>
    <w:sdtEndPr/>
    <w:sdtContent>
      <w:p w14:paraId="37EA6265" w14:textId="2C8D4023" w:rsidR="00766F9C" w:rsidRDefault="00766F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0E" w:rsidRPr="0047080E">
          <w:rPr>
            <w:noProof/>
            <w:lang w:val="es-ES"/>
          </w:rPr>
          <w:t>1</w:t>
        </w:r>
        <w:r>
          <w:fldChar w:fldCharType="end"/>
        </w:r>
      </w:p>
    </w:sdtContent>
  </w:sdt>
  <w:p w14:paraId="6D336C20" w14:textId="77777777" w:rsidR="00D43CBF" w:rsidRDefault="00D43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FB32B" w14:textId="77777777" w:rsidR="00877375" w:rsidRDefault="00877375" w:rsidP="00D43CBF">
      <w:pPr>
        <w:spacing w:after="0" w:line="240" w:lineRule="auto"/>
      </w:pPr>
      <w:r>
        <w:separator/>
      </w:r>
    </w:p>
  </w:footnote>
  <w:footnote w:type="continuationSeparator" w:id="0">
    <w:p w14:paraId="7CE9E3E2" w14:textId="77777777" w:rsidR="00877375" w:rsidRDefault="00877375" w:rsidP="00D4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ED"/>
    <w:multiLevelType w:val="hybridMultilevel"/>
    <w:tmpl w:val="EAEAB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2031"/>
    <w:multiLevelType w:val="hybridMultilevel"/>
    <w:tmpl w:val="533A2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4143"/>
    <w:multiLevelType w:val="multilevel"/>
    <w:tmpl w:val="ECB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4B79A6"/>
    <w:multiLevelType w:val="multilevel"/>
    <w:tmpl w:val="756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B6"/>
    <w:rsid w:val="00093D3F"/>
    <w:rsid w:val="000E71DA"/>
    <w:rsid w:val="000E7CFB"/>
    <w:rsid w:val="001130CE"/>
    <w:rsid w:val="00142F5E"/>
    <w:rsid w:val="001612B9"/>
    <w:rsid w:val="00174652"/>
    <w:rsid w:val="00382467"/>
    <w:rsid w:val="0047080E"/>
    <w:rsid w:val="005C3377"/>
    <w:rsid w:val="00680586"/>
    <w:rsid w:val="0074254E"/>
    <w:rsid w:val="007434B9"/>
    <w:rsid w:val="00766F9C"/>
    <w:rsid w:val="0078630D"/>
    <w:rsid w:val="008673EC"/>
    <w:rsid w:val="00870D94"/>
    <w:rsid w:val="00877375"/>
    <w:rsid w:val="00893E8E"/>
    <w:rsid w:val="008A2268"/>
    <w:rsid w:val="009144F8"/>
    <w:rsid w:val="009427C7"/>
    <w:rsid w:val="00952897"/>
    <w:rsid w:val="009C110F"/>
    <w:rsid w:val="00AC66F5"/>
    <w:rsid w:val="00BC3403"/>
    <w:rsid w:val="00BE7BD6"/>
    <w:rsid w:val="00C1580E"/>
    <w:rsid w:val="00CF46D9"/>
    <w:rsid w:val="00D163B2"/>
    <w:rsid w:val="00D211F9"/>
    <w:rsid w:val="00D416C2"/>
    <w:rsid w:val="00D43CBF"/>
    <w:rsid w:val="00D47737"/>
    <w:rsid w:val="00D6507E"/>
    <w:rsid w:val="00E47F82"/>
    <w:rsid w:val="00E7146A"/>
    <w:rsid w:val="00E76ED1"/>
    <w:rsid w:val="00E83DAA"/>
    <w:rsid w:val="00ED70B6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E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2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71D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773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7BD6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D43C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3CBF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3CBF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43CBF"/>
    <w:pPr>
      <w:spacing w:after="100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43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CBF"/>
  </w:style>
  <w:style w:type="paragraph" w:styleId="Piedepgina">
    <w:name w:val="footer"/>
    <w:basedOn w:val="Normal"/>
    <w:link w:val="PiedepginaCar"/>
    <w:uiPriority w:val="99"/>
    <w:unhideWhenUsed/>
    <w:rsid w:val="00D43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CBF"/>
  </w:style>
  <w:style w:type="character" w:styleId="Refdecomentario">
    <w:name w:val="annotation reference"/>
    <w:basedOn w:val="Fuentedeprrafopredeter"/>
    <w:uiPriority w:val="99"/>
    <w:semiHidden/>
    <w:unhideWhenUsed/>
    <w:rsid w:val="008A22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2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2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2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2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71D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773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7BD6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D43C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43CBF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3CBF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43CBF"/>
    <w:pPr>
      <w:spacing w:after="100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43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CBF"/>
  </w:style>
  <w:style w:type="paragraph" w:styleId="Piedepgina">
    <w:name w:val="footer"/>
    <w:basedOn w:val="Normal"/>
    <w:link w:val="PiedepginaCar"/>
    <w:uiPriority w:val="99"/>
    <w:unhideWhenUsed/>
    <w:rsid w:val="00D43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CBF"/>
  </w:style>
  <w:style w:type="character" w:styleId="Refdecomentario">
    <w:name w:val="annotation reference"/>
    <w:basedOn w:val="Fuentedeprrafopredeter"/>
    <w:uiPriority w:val="99"/>
    <w:semiHidden/>
    <w:unhideWhenUsed/>
    <w:rsid w:val="008A22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2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2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2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feder.com/author/ana-maria-hernandez-bedoya/" TargetMode="External"/><Relationship Id="rId18" Type="http://schemas.openxmlformats.org/officeDocument/2006/relationships/hyperlink" Target="https://sites.google.com/site/literatura3eso/home/caracteristicas-de-la-literatura-mediev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ifeder.com/caracteristicas-edad-moderna/" TargetMode="External"/><Relationship Id="rId17" Type="http://schemas.openxmlformats.org/officeDocument/2006/relationships/hyperlink" Target="https://medium.com/@fer_mijares/el-g%C3%A9nero-caballeresco-en-la-actualidad-fd5c5b667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feder.com/temas-literatura-mediev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iccionario_de_la_Real_Academia_Espa%C3%B1o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feder.com/novela-caballeria/" TargetMode="External"/><Relationship Id="rId10" Type="http://schemas.openxmlformats.org/officeDocument/2006/relationships/hyperlink" Target="https://www.lifeder.com/author/ana-maria-hernandez-bedoya/" TargetMode="External"/><Relationship Id="rId19" Type="http://schemas.openxmlformats.org/officeDocument/2006/relationships/hyperlink" Target="https://www.youtube.com/watch?v=CJufuoOQ5qw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.lifeder.com/caracteristicas-literatura-mediev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56C3-2991-4EDB-BABB-0CAF1B56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1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rnando Castillo Díaz</dc:creator>
  <cp:lastModifiedBy>sandra de la peña</cp:lastModifiedBy>
  <cp:revision>2</cp:revision>
  <cp:lastPrinted>2018-12-07T09:49:00Z</cp:lastPrinted>
  <dcterms:created xsi:type="dcterms:W3CDTF">2019-05-16T20:15:00Z</dcterms:created>
  <dcterms:modified xsi:type="dcterms:W3CDTF">2019-05-16T20:15:00Z</dcterms:modified>
</cp:coreProperties>
</file>